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4856" w14:paraId="56E3735E" w14:textId="77777777" w:rsidTr="00CE3885">
        <w:tc>
          <w:tcPr>
            <w:tcW w:w="9350" w:type="dxa"/>
            <w:shd w:val="clear" w:color="auto" w:fill="D9E2F3" w:themeFill="accent1" w:themeFillTint="33"/>
          </w:tcPr>
          <w:p w14:paraId="3CD51DC2" w14:textId="772573E8" w:rsidR="00EF4856" w:rsidRPr="00345135" w:rsidRDefault="00EF4856" w:rsidP="00806A55">
            <w:pPr>
              <w:jc w:val="center"/>
              <w:rPr>
                <w:rFonts w:eastAsia="Kozuka Gothic Pro B" w:cstheme="minorHAnsi"/>
                <w:b/>
                <w:sz w:val="40"/>
                <w:szCs w:val="40"/>
                <w:lang w:val="en-CA"/>
              </w:rPr>
            </w:pPr>
            <w:r w:rsidRPr="00345135">
              <w:rPr>
                <w:rFonts w:eastAsia="Kozuka Gothic Pro B" w:cstheme="minorHAnsi"/>
                <w:b/>
                <w:sz w:val="40"/>
                <w:szCs w:val="40"/>
                <w:lang w:val="en-CA"/>
              </w:rPr>
              <w:t>CLC 11 –</w:t>
            </w:r>
            <w:r w:rsidR="00243ACA">
              <w:rPr>
                <w:rFonts w:eastAsia="Kozuka Gothic Pro B" w:cstheme="minorHAnsi"/>
                <w:b/>
                <w:sz w:val="40"/>
                <w:szCs w:val="40"/>
                <w:lang w:val="en-CA"/>
              </w:rPr>
              <w:t xml:space="preserve"> Career Profile</w:t>
            </w:r>
          </w:p>
        </w:tc>
      </w:tr>
    </w:tbl>
    <w:p w14:paraId="6ECDC4EC" w14:textId="4B307787" w:rsidR="00EF4856" w:rsidRDefault="00EF4856" w:rsidP="00EF4856">
      <w:pPr>
        <w:spacing w:after="0"/>
        <w:jc w:val="center"/>
        <w:rPr>
          <w:rFonts w:eastAsia="Kozuka Gothic Pro B" w:cstheme="minorHAnsi"/>
          <w:sz w:val="24"/>
          <w:szCs w:val="24"/>
          <w:lang w:val="en-CA"/>
        </w:rPr>
      </w:pPr>
    </w:p>
    <w:p w14:paraId="65902988" w14:textId="2412D1C7" w:rsidR="0056420A" w:rsidRDefault="0056420A" w:rsidP="0056420A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81360D">
        <w:rPr>
          <w:rFonts w:cstheme="minorHAnsi"/>
          <w:color w:val="222222"/>
          <w:sz w:val="24"/>
          <w:szCs w:val="24"/>
          <w:shd w:val="clear" w:color="auto" w:fill="FFFFFF"/>
        </w:rPr>
        <w:t>A </w:t>
      </w:r>
      <w:r w:rsidRPr="0081360D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career</w:t>
      </w:r>
      <w:r w:rsidRPr="0081360D">
        <w:rPr>
          <w:rFonts w:cstheme="minorHAnsi"/>
          <w:color w:val="222222"/>
          <w:sz w:val="24"/>
          <w:szCs w:val="24"/>
          <w:shd w:val="clear" w:color="auto" w:fill="FFFFFF"/>
        </w:rPr>
        <w:t> is an individual's metaphorical "journey" through learning, work and other aspects of life. There are several ways to define </w:t>
      </w:r>
      <w:r w:rsidRPr="0081360D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career</w:t>
      </w:r>
      <w:r w:rsidRPr="0081360D">
        <w:rPr>
          <w:rFonts w:cstheme="minorHAnsi"/>
          <w:color w:val="222222"/>
          <w:sz w:val="24"/>
          <w:szCs w:val="24"/>
          <w:shd w:val="clear" w:color="auto" w:fill="FFFFFF"/>
        </w:rPr>
        <w:t> and the term is used in a variety of ways.</w:t>
      </w:r>
    </w:p>
    <w:p w14:paraId="6696268A" w14:textId="77777777" w:rsidR="0056420A" w:rsidRPr="000B33CD" w:rsidRDefault="0056420A" w:rsidP="0056420A">
      <w:pPr>
        <w:spacing w:after="0"/>
        <w:ind w:left="720"/>
        <w:rPr>
          <w:rFonts w:ascii="Century Gothic" w:hAnsi="Century Gothic" w:cstheme="minorHAnsi"/>
          <w:shd w:val="clear" w:color="auto" w:fill="FFFFFF"/>
        </w:rPr>
      </w:pPr>
      <w:r>
        <w:rPr>
          <w:rFonts w:ascii="Century Gothic" w:eastAsia="Times New Roman" w:hAnsi="Century Gothic" w:cstheme="minorHAnsi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9011D" wp14:editId="730C9B10">
                <wp:simplePos x="0" y="0"/>
                <wp:positionH relativeFrom="column">
                  <wp:posOffset>388924</wp:posOffset>
                </wp:positionH>
                <wp:positionV relativeFrom="paragraph">
                  <wp:posOffset>53975</wp:posOffset>
                </wp:positionV>
                <wp:extent cx="0" cy="1589654"/>
                <wp:effectExtent l="0" t="0" r="38100" b="2984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896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5BFCF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4.25pt" to="30.6pt,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Pr="000B33CD">
        <w:rPr>
          <w:rFonts w:ascii="Century Gothic" w:hAnsi="Century Gothic" w:cstheme="minorHAnsi"/>
          <w:shd w:val="clear" w:color="auto" w:fill="FFFFFF"/>
        </w:rPr>
        <w:t>career</w:t>
      </w:r>
    </w:p>
    <w:p w14:paraId="295157B2" w14:textId="77777777" w:rsidR="0056420A" w:rsidRPr="000B33CD" w:rsidRDefault="0056420A" w:rsidP="0056420A">
      <w:pPr>
        <w:spacing w:after="0"/>
        <w:ind w:left="720"/>
        <w:rPr>
          <w:rFonts w:ascii="Century Gothic" w:hAnsi="Century Gothic" w:cs="Arial"/>
          <w:shd w:val="clear" w:color="auto" w:fill="FFFFFF"/>
        </w:rPr>
      </w:pPr>
      <w:r w:rsidRPr="000B33CD">
        <w:rPr>
          <w:rFonts w:ascii="Century Gothic" w:hAnsi="Century Gothic" w:cs="Arial"/>
          <w:shd w:val="clear" w:color="auto" w:fill="FFFFFF"/>
        </w:rPr>
        <w:t>/</w:t>
      </w:r>
      <w:proofErr w:type="spellStart"/>
      <w:r w:rsidRPr="000B33CD">
        <w:rPr>
          <w:rFonts w:ascii="Century Gothic" w:hAnsi="Century Gothic" w:cs="Arial"/>
          <w:shd w:val="clear" w:color="auto" w:fill="FFFFFF"/>
        </w:rPr>
        <w:t>k</w:t>
      </w:r>
      <w:r w:rsidRPr="000B33CD">
        <w:rPr>
          <w:rFonts w:ascii="Arial" w:hAnsi="Arial" w:cs="Arial"/>
          <w:shd w:val="clear" w:color="auto" w:fill="FFFFFF"/>
        </w:rPr>
        <w:t>əˈ</w:t>
      </w:r>
      <w:r w:rsidRPr="000B33CD">
        <w:rPr>
          <w:rFonts w:ascii="Century Gothic" w:hAnsi="Century Gothic" w:cs="Arial"/>
          <w:shd w:val="clear" w:color="auto" w:fill="FFFFFF"/>
        </w:rPr>
        <w:t>rir</w:t>
      </w:r>
      <w:proofErr w:type="spellEnd"/>
      <w:r w:rsidRPr="000B33CD">
        <w:rPr>
          <w:rFonts w:ascii="Century Gothic" w:hAnsi="Century Gothic" w:cs="Arial"/>
          <w:shd w:val="clear" w:color="auto" w:fill="FFFFFF"/>
        </w:rPr>
        <w:t>/</w:t>
      </w:r>
    </w:p>
    <w:p w14:paraId="309E2028" w14:textId="77777777" w:rsidR="0056420A" w:rsidRPr="000B33CD" w:rsidRDefault="0056420A" w:rsidP="0056420A">
      <w:pPr>
        <w:spacing w:after="0"/>
        <w:ind w:left="720"/>
        <w:rPr>
          <w:rFonts w:ascii="Century Gothic" w:hAnsi="Century Gothic" w:cs="Arial"/>
          <w:shd w:val="clear" w:color="auto" w:fill="FFFFFF"/>
        </w:rPr>
      </w:pPr>
    </w:p>
    <w:p w14:paraId="3D4465DD" w14:textId="77777777" w:rsidR="0056420A" w:rsidRPr="000B33CD" w:rsidRDefault="0056420A" w:rsidP="0056420A">
      <w:pPr>
        <w:spacing w:after="0"/>
        <w:ind w:left="720"/>
        <w:rPr>
          <w:rFonts w:ascii="Century Gothic" w:hAnsi="Century Gothic" w:cs="Arial"/>
          <w:shd w:val="clear" w:color="auto" w:fill="FFFFFF"/>
        </w:rPr>
      </w:pPr>
      <w:r w:rsidRPr="000B33CD">
        <w:rPr>
          <w:rFonts w:ascii="Century Gothic" w:hAnsi="Century Gothic" w:cs="Arial"/>
          <w:shd w:val="clear" w:color="auto" w:fill="FFFFFF"/>
        </w:rPr>
        <w:t>noun</w:t>
      </w:r>
    </w:p>
    <w:p w14:paraId="0404A622" w14:textId="77777777" w:rsidR="0056420A" w:rsidRPr="000B33CD" w:rsidRDefault="0056420A" w:rsidP="0056420A">
      <w:pPr>
        <w:spacing w:after="0"/>
        <w:ind w:left="720"/>
        <w:rPr>
          <w:rFonts w:ascii="Century Gothic" w:hAnsi="Century Gothic" w:cs="Arial"/>
          <w:shd w:val="clear" w:color="auto" w:fill="FFFFFF"/>
        </w:rPr>
      </w:pPr>
      <w:r w:rsidRPr="000B33CD">
        <w:rPr>
          <w:rFonts w:ascii="Century Gothic" w:hAnsi="Century Gothic" w:cs="Arial"/>
          <w:shd w:val="clear" w:color="auto" w:fill="FFFFFF"/>
        </w:rPr>
        <w:t xml:space="preserve">: a profession for which one </w:t>
      </w:r>
      <w:proofErr w:type="gramStart"/>
      <w:r w:rsidRPr="000B33CD">
        <w:rPr>
          <w:rFonts w:ascii="Century Gothic" w:hAnsi="Century Gothic" w:cs="Arial"/>
          <w:shd w:val="clear" w:color="auto" w:fill="FFFFFF"/>
        </w:rPr>
        <w:t>trains</w:t>
      </w:r>
      <w:proofErr w:type="gramEnd"/>
      <w:r w:rsidRPr="000B33CD">
        <w:rPr>
          <w:rFonts w:ascii="Century Gothic" w:hAnsi="Century Gothic" w:cs="Arial"/>
          <w:shd w:val="clear" w:color="auto" w:fill="FFFFFF"/>
        </w:rPr>
        <w:t xml:space="preserve"> and which is undertaken as a permanent calling</w:t>
      </w:r>
    </w:p>
    <w:p w14:paraId="41660778" w14:textId="77777777" w:rsidR="0056420A" w:rsidRPr="000B33CD" w:rsidRDefault="0056420A" w:rsidP="0056420A">
      <w:pPr>
        <w:spacing w:after="0"/>
        <w:ind w:left="720"/>
        <w:rPr>
          <w:rFonts w:ascii="Century Gothic" w:hAnsi="Century Gothic" w:cs="Arial"/>
          <w:shd w:val="clear" w:color="auto" w:fill="FFFFFF"/>
        </w:rPr>
      </w:pPr>
    </w:p>
    <w:p w14:paraId="02396B60" w14:textId="77777777" w:rsidR="0056420A" w:rsidRPr="000B33CD" w:rsidRDefault="0056420A" w:rsidP="0056420A">
      <w:pPr>
        <w:spacing w:after="0"/>
        <w:ind w:left="720"/>
        <w:rPr>
          <w:rFonts w:ascii="Century Gothic" w:hAnsi="Century Gothic" w:cs="Arial"/>
          <w:shd w:val="clear" w:color="auto" w:fill="FFFFFF"/>
        </w:rPr>
      </w:pPr>
      <w:r w:rsidRPr="000B33CD">
        <w:rPr>
          <w:rFonts w:ascii="Century Gothic" w:hAnsi="Century Gothic" w:cs="Arial"/>
          <w:shd w:val="clear" w:color="auto" w:fill="FFFFFF"/>
        </w:rPr>
        <w:t>: an occupation undertaken for a significant period of a person’s life and with opportunities for progress</w:t>
      </w:r>
    </w:p>
    <w:p w14:paraId="1BA6B591" w14:textId="77777777" w:rsidR="0056420A" w:rsidRDefault="0056420A" w:rsidP="005C45E0">
      <w:pPr>
        <w:spacing w:after="0" w:line="240" w:lineRule="auto"/>
        <w:rPr>
          <w:rFonts w:eastAsia="Kozuka Gothic Pro B" w:cstheme="minorHAnsi"/>
          <w:sz w:val="24"/>
          <w:szCs w:val="24"/>
          <w:lang w:val="en-CA"/>
        </w:rPr>
      </w:pPr>
    </w:p>
    <w:p w14:paraId="40CCD432" w14:textId="2A18FCCB" w:rsidR="00716F50" w:rsidRDefault="00F27B5D" w:rsidP="005C45E0">
      <w:pPr>
        <w:spacing w:after="0" w:line="240" w:lineRule="auto"/>
        <w:rPr>
          <w:rFonts w:eastAsia="Kozuka Gothic Pro B" w:cstheme="minorHAnsi"/>
          <w:sz w:val="24"/>
          <w:szCs w:val="24"/>
          <w:lang w:val="en-CA"/>
        </w:rPr>
      </w:pPr>
      <w:r>
        <w:rPr>
          <w:rFonts w:eastAsia="Kozuka Gothic Pro B" w:cstheme="minorHAnsi"/>
          <w:sz w:val="24"/>
          <w:szCs w:val="24"/>
          <w:lang w:val="en-CA"/>
        </w:rPr>
        <w:t>Choose a career that interests you</w:t>
      </w:r>
      <w:r w:rsidR="00626259">
        <w:rPr>
          <w:rFonts w:eastAsia="Kozuka Gothic Pro B" w:cstheme="minorHAnsi"/>
          <w:sz w:val="24"/>
          <w:szCs w:val="24"/>
          <w:lang w:val="en-CA"/>
        </w:rPr>
        <w:t>. Use print and online resources, as we</w:t>
      </w:r>
      <w:r w:rsidR="00505465">
        <w:rPr>
          <w:rFonts w:eastAsia="Kozuka Gothic Pro B" w:cstheme="minorHAnsi"/>
          <w:sz w:val="24"/>
          <w:szCs w:val="24"/>
          <w:lang w:val="en-CA"/>
        </w:rPr>
        <w:t>ll as interviews with working adults, to create an in-dept profile o</w:t>
      </w:r>
      <w:r w:rsidR="0035556D">
        <w:rPr>
          <w:rFonts w:eastAsia="Kozuka Gothic Pro B" w:cstheme="minorHAnsi"/>
          <w:sz w:val="24"/>
          <w:szCs w:val="24"/>
          <w:lang w:val="en-CA"/>
        </w:rPr>
        <w:t>f that career.</w:t>
      </w:r>
      <w:r w:rsidR="00336275">
        <w:rPr>
          <w:rFonts w:eastAsia="Kozuka Gothic Pro B" w:cstheme="minorHAnsi"/>
          <w:sz w:val="24"/>
          <w:szCs w:val="24"/>
          <w:lang w:val="en-CA"/>
        </w:rPr>
        <w:t xml:space="preserve"> </w:t>
      </w:r>
    </w:p>
    <w:p w14:paraId="2FE1855A" w14:textId="28F1899E" w:rsidR="00A00C67" w:rsidRPr="0056420A" w:rsidRDefault="00A00C67" w:rsidP="005C45E0">
      <w:pPr>
        <w:spacing w:after="0" w:line="240" w:lineRule="auto"/>
        <w:rPr>
          <w:rFonts w:eastAsia="Kozuka Gothic Pro B" w:cstheme="minorHAnsi"/>
          <w:sz w:val="24"/>
          <w:szCs w:val="24"/>
          <w:lang w:val="en-CA"/>
        </w:rPr>
      </w:pPr>
    </w:p>
    <w:p w14:paraId="55393D40" w14:textId="44A3E069" w:rsidR="00B67444" w:rsidRPr="0056420A" w:rsidRDefault="00B67444" w:rsidP="005C45E0">
      <w:pPr>
        <w:spacing w:after="0" w:line="240" w:lineRule="auto"/>
        <w:rPr>
          <w:rFonts w:eastAsia="Kozuka Gothic Pro B" w:cstheme="minorHAnsi"/>
          <w:sz w:val="24"/>
          <w:szCs w:val="24"/>
          <w:lang w:val="en-CA"/>
        </w:rPr>
      </w:pPr>
      <w:r w:rsidRPr="0056420A">
        <w:rPr>
          <w:sz w:val="24"/>
          <w:szCs w:val="24"/>
        </w:rPr>
        <w:t>To find more information about a specific career</w:t>
      </w:r>
      <w:r w:rsidR="00520927" w:rsidRPr="0056420A">
        <w:rPr>
          <w:sz w:val="24"/>
          <w:szCs w:val="24"/>
        </w:rPr>
        <w:t xml:space="preserve">, please visit </w:t>
      </w:r>
      <w:proofErr w:type="spellStart"/>
      <w:r w:rsidR="00CE3885">
        <w:rPr>
          <w:sz w:val="24"/>
          <w:szCs w:val="24"/>
        </w:rPr>
        <w:t>myBluePrint</w:t>
      </w:r>
      <w:proofErr w:type="spellEnd"/>
      <w:r w:rsidR="00CE3885">
        <w:rPr>
          <w:sz w:val="24"/>
          <w:szCs w:val="24"/>
        </w:rPr>
        <w:t xml:space="preserve"> </w:t>
      </w:r>
      <w:r w:rsidR="007F0844">
        <w:rPr>
          <w:sz w:val="24"/>
          <w:szCs w:val="24"/>
        </w:rPr>
        <w:t xml:space="preserve">&gt; “Work” Tab </w:t>
      </w:r>
      <w:bookmarkStart w:id="0" w:name="_GoBack"/>
      <w:bookmarkEnd w:id="0"/>
      <w:r w:rsidR="00CE3885">
        <w:rPr>
          <w:sz w:val="24"/>
          <w:szCs w:val="24"/>
        </w:rPr>
        <w:t xml:space="preserve">or </w:t>
      </w:r>
      <w:hyperlink r:id="rId8" w:history="1">
        <w:r w:rsidR="00520927" w:rsidRPr="0056420A">
          <w:rPr>
            <w:rStyle w:val="Hyperlink"/>
            <w:sz w:val="24"/>
            <w:szCs w:val="24"/>
          </w:rPr>
          <w:t>https://www.workbc.ca/CareerCompass/Browse-Careers.aspx</w:t>
        </w:r>
      </w:hyperlink>
    </w:p>
    <w:p w14:paraId="1625A1A4" w14:textId="3CB6C6C0" w:rsidR="0035556D" w:rsidRDefault="0035556D" w:rsidP="005C45E0">
      <w:pPr>
        <w:spacing w:after="0" w:line="240" w:lineRule="auto"/>
        <w:rPr>
          <w:rFonts w:eastAsia="Kozuka Gothic Pro B" w:cstheme="minorHAnsi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314A" w14:paraId="1B688FFF" w14:textId="77777777" w:rsidTr="0031314A">
        <w:tc>
          <w:tcPr>
            <w:tcW w:w="9350" w:type="dxa"/>
            <w:shd w:val="clear" w:color="auto" w:fill="DEEAF6" w:themeFill="accent5" w:themeFillTint="33"/>
          </w:tcPr>
          <w:p w14:paraId="1C69A195" w14:textId="4F18EE59" w:rsidR="0031314A" w:rsidRDefault="0031314A" w:rsidP="005C45E0">
            <w:pPr>
              <w:jc w:val="center"/>
              <w:rPr>
                <w:rFonts w:eastAsia="Kozuka Gothic Pro B" w:cstheme="minorHAnsi"/>
                <w:b/>
                <w:sz w:val="24"/>
                <w:szCs w:val="24"/>
                <w:lang w:val="en-CA"/>
              </w:rPr>
            </w:pPr>
            <w:r>
              <w:rPr>
                <w:rFonts w:eastAsia="Kozuka Gothic Pro B" w:cstheme="minorHAnsi"/>
                <w:b/>
                <w:sz w:val="24"/>
                <w:szCs w:val="24"/>
                <w:lang w:val="en-CA"/>
              </w:rPr>
              <w:t>Career Title</w:t>
            </w:r>
          </w:p>
        </w:tc>
      </w:tr>
      <w:tr w:rsidR="008A4637" w14:paraId="2C8132A0" w14:textId="77777777" w:rsidTr="00431B2F">
        <w:tc>
          <w:tcPr>
            <w:tcW w:w="9350" w:type="dxa"/>
            <w:shd w:val="clear" w:color="auto" w:fill="auto"/>
          </w:tcPr>
          <w:p w14:paraId="35EA0FFC" w14:textId="77777777" w:rsidR="0031314A" w:rsidRDefault="0031314A" w:rsidP="005C45E0">
            <w:pPr>
              <w:rPr>
                <w:rFonts w:eastAsia="Kozuka Gothic Pro B" w:cstheme="minorHAnsi"/>
                <w:b/>
                <w:sz w:val="24"/>
                <w:szCs w:val="24"/>
                <w:lang w:val="en-CA"/>
              </w:rPr>
            </w:pPr>
          </w:p>
          <w:p w14:paraId="5056C99B" w14:textId="1906D36F" w:rsidR="00006BDA" w:rsidRDefault="00006BDA" w:rsidP="005C45E0">
            <w:pPr>
              <w:rPr>
                <w:rFonts w:eastAsia="Kozuka Gothic Pro B" w:cstheme="minorHAnsi"/>
                <w:b/>
                <w:sz w:val="24"/>
                <w:szCs w:val="24"/>
                <w:lang w:val="en-CA"/>
              </w:rPr>
            </w:pPr>
          </w:p>
        </w:tc>
      </w:tr>
    </w:tbl>
    <w:p w14:paraId="1D57E45D" w14:textId="77777777" w:rsidR="00E848E2" w:rsidRPr="00146A1D" w:rsidRDefault="00E848E2" w:rsidP="00CE3885">
      <w:pPr>
        <w:spacing w:line="240" w:lineRule="auto"/>
        <w:rPr>
          <w:rFonts w:eastAsia="Kozuka Gothic Pro B" w:cstheme="minorHAnsi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1025" w14:paraId="22084379" w14:textId="77777777" w:rsidTr="0031314A">
        <w:tc>
          <w:tcPr>
            <w:tcW w:w="9350" w:type="dxa"/>
            <w:shd w:val="clear" w:color="auto" w:fill="DEEAF6" w:themeFill="accent5" w:themeFillTint="33"/>
          </w:tcPr>
          <w:p w14:paraId="1A860205" w14:textId="7FE0C485" w:rsidR="00A81025" w:rsidRPr="0031314A" w:rsidRDefault="00A81025" w:rsidP="005C45E0">
            <w:pPr>
              <w:jc w:val="center"/>
              <w:rPr>
                <w:rFonts w:eastAsia="Kozuka Gothic Pro B" w:cstheme="minorHAnsi"/>
                <w:b/>
                <w:sz w:val="24"/>
                <w:szCs w:val="24"/>
                <w:lang w:val="en-CA"/>
              </w:rPr>
            </w:pPr>
            <w:r>
              <w:rPr>
                <w:rFonts w:eastAsia="Kozuka Gothic Pro B" w:cstheme="minorHAnsi"/>
                <w:b/>
                <w:sz w:val="24"/>
                <w:szCs w:val="24"/>
                <w:lang w:val="en-CA"/>
              </w:rPr>
              <w:t xml:space="preserve">Reasons </w:t>
            </w:r>
            <w:r w:rsidR="008A1F40">
              <w:rPr>
                <w:rFonts w:eastAsia="Kozuka Gothic Pro B" w:cstheme="minorHAnsi"/>
                <w:b/>
                <w:sz w:val="24"/>
                <w:szCs w:val="24"/>
                <w:lang w:val="en-CA"/>
              </w:rPr>
              <w:t>for</w:t>
            </w:r>
            <w:r>
              <w:rPr>
                <w:rFonts w:eastAsia="Kozuka Gothic Pro B" w:cstheme="minorHAnsi"/>
                <w:b/>
                <w:sz w:val="24"/>
                <w:szCs w:val="24"/>
                <w:lang w:val="en-CA"/>
              </w:rPr>
              <w:t xml:space="preserve"> </w:t>
            </w:r>
            <w:r w:rsidR="008A1F40">
              <w:rPr>
                <w:rFonts w:eastAsia="Kozuka Gothic Pro B" w:cstheme="minorHAnsi"/>
                <w:b/>
                <w:sz w:val="24"/>
                <w:szCs w:val="24"/>
                <w:lang w:val="en-CA"/>
              </w:rPr>
              <w:t>C</w:t>
            </w:r>
            <w:r>
              <w:rPr>
                <w:rFonts w:eastAsia="Kozuka Gothic Pro B" w:cstheme="minorHAnsi"/>
                <w:b/>
                <w:sz w:val="24"/>
                <w:szCs w:val="24"/>
                <w:lang w:val="en-CA"/>
              </w:rPr>
              <w:t xml:space="preserve">hoosing </w:t>
            </w:r>
            <w:r w:rsidR="008A1F40">
              <w:rPr>
                <w:rFonts w:eastAsia="Kozuka Gothic Pro B" w:cstheme="minorHAnsi"/>
                <w:b/>
                <w:sz w:val="24"/>
                <w:szCs w:val="24"/>
                <w:lang w:val="en-CA"/>
              </w:rPr>
              <w:t>T</w:t>
            </w:r>
            <w:r>
              <w:rPr>
                <w:rFonts w:eastAsia="Kozuka Gothic Pro B" w:cstheme="minorHAnsi"/>
                <w:b/>
                <w:sz w:val="24"/>
                <w:szCs w:val="24"/>
                <w:lang w:val="en-CA"/>
              </w:rPr>
              <w:t xml:space="preserve">his </w:t>
            </w:r>
            <w:r w:rsidR="008A1F40">
              <w:rPr>
                <w:rFonts w:eastAsia="Kozuka Gothic Pro B" w:cstheme="minorHAnsi"/>
                <w:b/>
                <w:sz w:val="24"/>
                <w:szCs w:val="24"/>
                <w:lang w:val="en-CA"/>
              </w:rPr>
              <w:t>C</w:t>
            </w:r>
            <w:r>
              <w:rPr>
                <w:rFonts w:eastAsia="Kozuka Gothic Pro B" w:cstheme="minorHAnsi"/>
                <w:b/>
                <w:sz w:val="24"/>
                <w:szCs w:val="24"/>
                <w:lang w:val="en-CA"/>
              </w:rPr>
              <w:t>areer</w:t>
            </w:r>
          </w:p>
        </w:tc>
      </w:tr>
      <w:tr w:rsidR="0031314A" w14:paraId="1B7C32CD" w14:textId="77777777" w:rsidTr="00806A55">
        <w:tc>
          <w:tcPr>
            <w:tcW w:w="9350" w:type="dxa"/>
          </w:tcPr>
          <w:p w14:paraId="5F75E9B4" w14:textId="3CB835F6" w:rsidR="00835110" w:rsidRPr="00835110" w:rsidRDefault="00835110" w:rsidP="00835110">
            <w:pPr>
              <w:pStyle w:val="ListParagraph"/>
              <w:numPr>
                <w:ilvl w:val="0"/>
                <w:numId w:val="4"/>
              </w:numPr>
              <w:rPr>
                <w:rFonts w:eastAsia="Kozuka Gothic Pro B" w:cstheme="minorHAnsi"/>
                <w:sz w:val="24"/>
                <w:szCs w:val="24"/>
                <w:lang w:val="en-CA"/>
              </w:rPr>
            </w:pPr>
            <w:r>
              <w:rPr>
                <w:rFonts w:eastAsia="Kozuka Gothic Pro B" w:cstheme="minorHAnsi"/>
                <w:sz w:val="24"/>
                <w:szCs w:val="24"/>
                <w:lang w:val="en-CA"/>
              </w:rPr>
              <w:t>Who has been the most influential in your career planning? Why?</w:t>
            </w:r>
          </w:p>
          <w:p w14:paraId="4993971A" w14:textId="77777777" w:rsidR="00835110" w:rsidRPr="008A1F40" w:rsidRDefault="00835110" w:rsidP="00835110">
            <w:pPr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  <w:p w14:paraId="3E188BD3" w14:textId="77777777" w:rsidR="00835110" w:rsidRPr="008A1F40" w:rsidRDefault="00835110" w:rsidP="00835110">
            <w:pPr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  <w:p w14:paraId="4EB8ED27" w14:textId="72CCFF78" w:rsidR="00835110" w:rsidRDefault="00835110" w:rsidP="00835110">
            <w:pPr>
              <w:pStyle w:val="ListParagraph"/>
              <w:numPr>
                <w:ilvl w:val="0"/>
                <w:numId w:val="4"/>
              </w:numPr>
              <w:rPr>
                <w:rFonts w:eastAsia="Kozuka Gothic Pro B" w:cstheme="minorHAnsi"/>
                <w:sz w:val="24"/>
                <w:szCs w:val="24"/>
                <w:lang w:val="en-CA"/>
              </w:rPr>
            </w:pPr>
            <w:r>
              <w:rPr>
                <w:rFonts w:eastAsia="Kozuka Gothic Pro B" w:cstheme="minorHAnsi"/>
                <w:sz w:val="24"/>
                <w:szCs w:val="24"/>
                <w:lang w:val="en-CA"/>
              </w:rPr>
              <w:t>What are your reasons for choosing this career</w:t>
            </w:r>
            <w:r w:rsidR="0063230A">
              <w:rPr>
                <w:rFonts w:eastAsia="Kozuka Gothic Pro B" w:cstheme="minorHAnsi"/>
                <w:sz w:val="24"/>
                <w:szCs w:val="24"/>
                <w:lang w:val="en-CA"/>
              </w:rPr>
              <w:t>?</w:t>
            </w:r>
          </w:p>
          <w:p w14:paraId="6D88368D" w14:textId="4008D639" w:rsidR="0031314A" w:rsidRPr="00835110" w:rsidRDefault="0031314A" w:rsidP="00835110">
            <w:pPr>
              <w:rPr>
                <w:rFonts w:eastAsia="Kozuka Gothic Pro B" w:cstheme="minorHAnsi"/>
                <w:b/>
                <w:sz w:val="24"/>
                <w:szCs w:val="24"/>
                <w:lang w:val="en-CA"/>
              </w:rPr>
            </w:pPr>
          </w:p>
          <w:p w14:paraId="4E33276C" w14:textId="12D76D49" w:rsidR="0031314A" w:rsidRDefault="0031314A" w:rsidP="005C45E0">
            <w:pPr>
              <w:jc w:val="center"/>
              <w:rPr>
                <w:rFonts w:eastAsia="Kozuka Gothic Pro B" w:cstheme="minorHAnsi"/>
                <w:b/>
                <w:sz w:val="24"/>
                <w:szCs w:val="24"/>
                <w:lang w:val="en-CA"/>
              </w:rPr>
            </w:pPr>
          </w:p>
        </w:tc>
      </w:tr>
    </w:tbl>
    <w:p w14:paraId="321141A3" w14:textId="38C671DA" w:rsidR="00A81025" w:rsidRDefault="00A81025" w:rsidP="00721576">
      <w:pPr>
        <w:spacing w:line="240" w:lineRule="auto"/>
        <w:rPr>
          <w:rFonts w:eastAsia="Kozuka Gothic Pro B" w:cstheme="minorHAnsi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4E3E" w14:paraId="076453AB" w14:textId="77777777" w:rsidTr="0031314A">
        <w:tc>
          <w:tcPr>
            <w:tcW w:w="9350" w:type="dxa"/>
            <w:shd w:val="clear" w:color="auto" w:fill="DEEAF6" w:themeFill="accent5" w:themeFillTint="33"/>
          </w:tcPr>
          <w:p w14:paraId="7B2CF949" w14:textId="79B2DF40" w:rsidR="00354E3E" w:rsidRPr="0031314A" w:rsidRDefault="00354E3E" w:rsidP="005C45E0">
            <w:pPr>
              <w:jc w:val="center"/>
              <w:rPr>
                <w:rFonts w:eastAsia="Kozuka Gothic Pro B" w:cstheme="minorHAnsi"/>
                <w:b/>
                <w:sz w:val="24"/>
                <w:szCs w:val="24"/>
                <w:lang w:val="en-CA"/>
              </w:rPr>
            </w:pPr>
            <w:r>
              <w:rPr>
                <w:rFonts w:eastAsia="Kozuka Gothic Pro B" w:cstheme="minorHAnsi"/>
                <w:b/>
                <w:sz w:val="24"/>
                <w:szCs w:val="24"/>
                <w:lang w:val="en-CA"/>
              </w:rPr>
              <w:t>Job Tasks and Responsibilities</w:t>
            </w:r>
          </w:p>
        </w:tc>
      </w:tr>
      <w:tr w:rsidR="0031314A" w14:paraId="0807B325" w14:textId="77777777" w:rsidTr="00354E3E">
        <w:tc>
          <w:tcPr>
            <w:tcW w:w="9350" w:type="dxa"/>
          </w:tcPr>
          <w:p w14:paraId="3FE9B717" w14:textId="78B2E771" w:rsidR="0031314A" w:rsidRPr="00835110" w:rsidRDefault="0031314A" w:rsidP="00835110">
            <w:pPr>
              <w:pStyle w:val="ListParagraph"/>
              <w:numPr>
                <w:ilvl w:val="0"/>
                <w:numId w:val="4"/>
              </w:numPr>
              <w:rPr>
                <w:rFonts w:eastAsia="Kozuka Gothic Pro B" w:cstheme="minorHAnsi"/>
                <w:sz w:val="24"/>
                <w:szCs w:val="24"/>
                <w:lang w:val="en-CA"/>
              </w:rPr>
            </w:pPr>
            <w:r w:rsidRPr="00835110">
              <w:rPr>
                <w:rFonts w:eastAsia="Kozuka Gothic Pro B" w:cstheme="minorHAnsi"/>
                <w:sz w:val="24"/>
                <w:szCs w:val="24"/>
                <w:lang w:val="en-CA"/>
              </w:rPr>
              <w:t>What are the main tasks and responsibilities in this career?</w:t>
            </w:r>
          </w:p>
          <w:p w14:paraId="0421CDCB" w14:textId="77777777" w:rsidR="0031314A" w:rsidRPr="008A1F40" w:rsidRDefault="0031314A" w:rsidP="005C45E0">
            <w:pPr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  <w:p w14:paraId="1FE08F75" w14:textId="7016024E" w:rsidR="0031314A" w:rsidRDefault="0031314A" w:rsidP="005C45E0">
            <w:pPr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  <w:p w14:paraId="176355B6" w14:textId="77777777" w:rsidR="0056420A" w:rsidRPr="008A1F40" w:rsidRDefault="0056420A" w:rsidP="005C45E0">
            <w:pPr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  <w:p w14:paraId="04EC4384" w14:textId="070CF77F" w:rsidR="0031314A" w:rsidRDefault="0031314A" w:rsidP="005C45E0">
            <w:pPr>
              <w:pStyle w:val="ListParagraph"/>
              <w:numPr>
                <w:ilvl w:val="0"/>
                <w:numId w:val="4"/>
              </w:numPr>
              <w:rPr>
                <w:rFonts w:eastAsia="Kozuka Gothic Pro B" w:cstheme="minorHAnsi"/>
                <w:sz w:val="24"/>
                <w:szCs w:val="24"/>
                <w:lang w:val="en-CA"/>
              </w:rPr>
            </w:pPr>
            <w:r>
              <w:rPr>
                <w:rFonts w:eastAsia="Kozuka Gothic Pro B" w:cstheme="minorHAnsi"/>
                <w:sz w:val="24"/>
                <w:szCs w:val="24"/>
                <w:lang w:val="en-CA"/>
              </w:rPr>
              <w:t>Describe a typical day on the j</w:t>
            </w:r>
            <w:r w:rsidR="0056420A">
              <w:rPr>
                <w:rFonts w:eastAsia="Kozuka Gothic Pro B" w:cstheme="minorHAnsi"/>
                <w:sz w:val="24"/>
                <w:szCs w:val="24"/>
                <w:lang w:val="en-CA"/>
              </w:rPr>
              <w:t>o</w:t>
            </w:r>
            <w:r>
              <w:rPr>
                <w:rFonts w:eastAsia="Kozuka Gothic Pro B" w:cstheme="minorHAnsi"/>
                <w:sz w:val="24"/>
                <w:szCs w:val="24"/>
                <w:lang w:val="en-CA"/>
              </w:rPr>
              <w:t>b.</w:t>
            </w:r>
          </w:p>
          <w:p w14:paraId="481399DC" w14:textId="63B2D1B6" w:rsidR="0031314A" w:rsidRDefault="0031314A" w:rsidP="005C45E0">
            <w:pPr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  <w:p w14:paraId="5E240EC1" w14:textId="77777777" w:rsidR="0031314A" w:rsidRPr="0031314A" w:rsidRDefault="0031314A" w:rsidP="005C45E0">
            <w:pPr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  <w:p w14:paraId="5C6E217D" w14:textId="77777777" w:rsidR="0031314A" w:rsidRDefault="0031314A" w:rsidP="005C45E0">
            <w:pPr>
              <w:rPr>
                <w:rFonts w:eastAsia="Kozuka Gothic Pro B" w:cstheme="minorHAnsi"/>
                <w:b/>
                <w:sz w:val="24"/>
                <w:szCs w:val="24"/>
                <w:lang w:val="en-CA"/>
              </w:rPr>
            </w:pPr>
          </w:p>
        </w:tc>
      </w:tr>
    </w:tbl>
    <w:p w14:paraId="7D8BCA88" w14:textId="5440CE52" w:rsidR="00733795" w:rsidRDefault="00733795" w:rsidP="00721576">
      <w:pPr>
        <w:spacing w:line="240" w:lineRule="auto"/>
        <w:rPr>
          <w:rFonts w:eastAsia="Kozuka Gothic Pro B" w:cstheme="minorHAnsi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314A" w14:paraId="0BC71C74" w14:textId="77777777" w:rsidTr="00EB2147">
        <w:tc>
          <w:tcPr>
            <w:tcW w:w="9350" w:type="dxa"/>
            <w:shd w:val="clear" w:color="auto" w:fill="DEEAF6" w:themeFill="accent5" w:themeFillTint="33"/>
          </w:tcPr>
          <w:p w14:paraId="4FABC591" w14:textId="1ED96998" w:rsidR="0031314A" w:rsidRPr="00EB2147" w:rsidRDefault="00EB2147" w:rsidP="005C45E0">
            <w:pPr>
              <w:jc w:val="center"/>
              <w:rPr>
                <w:rFonts w:eastAsia="Kozuka Gothic Pro B" w:cstheme="minorHAnsi"/>
                <w:b/>
                <w:sz w:val="24"/>
                <w:szCs w:val="24"/>
                <w:lang w:val="en-CA"/>
              </w:rPr>
            </w:pPr>
            <w:r>
              <w:rPr>
                <w:rFonts w:eastAsia="Kozuka Gothic Pro B" w:cstheme="minorHAnsi"/>
                <w:b/>
                <w:sz w:val="24"/>
                <w:szCs w:val="24"/>
                <w:lang w:val="en-CA"/>
              </w:rPr>
              <w:lastRenderedPageBreak/>
              <w:t>Skills</w:t>
            </w:r>
          </w:p>
        </w:tc>
      </w:tr>
      <w:tr w:rsidR="0031314A" w14:paraId="0E1768BF" w14:textId="77777777" w:rsidTr="0031314A">
        <w:tc>
          <w:tcPr>
            <w:tcW w:w="9350" w:type="dxa"/>
          </w:tcPr>
          <w:p w14:paraId="20D9A04B" w14:textId="721F07DF" w:rsidR="00EB2147" w:rsidRPr="005C45E0" w:rsidRDefault="00EB2147" w:rsidP="005C45E0">
            <w:pPr>
              <w:pStyle w:val="ListParagraph"/>
              <w:numPr>
                <w:ilvl w:val="0"/>
                <w:numId w:val="4"/>
              </w:numPr>
              <w:rPr>
                <w:rFonts w:eastAsia="Kozuka Gothic Pro B" w:cstheme="minorHAnsi"/>
                <w:sz w:val="24"/>
                <w:szCs w:val="24"/>
                <w:lang w:val="en-CA"/>
              </w:rPr>
            </w:pPr>
            <w:r>
              <w:rPr>
                <w:rFonts w:eastAsia="Kozuka Gothic Pro B" w:cstheme="minorHAnsi"/>
                <w:sz w:val="24"/>
                <w:szCs w:val="24"/>
                <w:lang w:val="en-CA"/>
              </w:rPr>
              <w:t>What skills are required for this career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510350" w14:paraId="2298C69B" w14:textId="77777777" w:rsidTr="00510350">
              <w:tc>
                <w:tcPr>
                  <w:tcW w:w="4562" w:type="dxa"/>
                </w:tcPr>
                <w:p w14:paraId="41CD144C" w14:textId="77777777" w:rsidR="00510350" w:rsidRDefault="00510350" w:rsidP="005C45E0">
                  <w:pPr>
                    <w:rPr>
                      <w:rFonts w:eastAsia="Kozuka Gothic Pro B"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eastAsia="Kozuka Gothic Pro B" w:cstheme="minorHAnsi"/>
                      <w:sz w:val="24"/>
                      <w:szCs w:val="24"/>
                      <w:lang w:val="en-CA"/>
                    </w:rPr>
                    <w:t>Transferable skills:</w:t>
                  </w:r>
                </w:p>
                <w:p w14:paraId="739079F4" w14:textId="77777777" w:rsidR="00510350" w:rsidRPr="00510350" w:rsidRDefault="00510350" w:rsidP="005C45E0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eastAsia="Kozuka Gothic Pro B" w:cstheme="minorHAnsi"/>
                      <w:sz w:val="24"/>
                      <w:szCs w:val="24"/>
                      <w:lang w:val="en-CA"/>
                    </w:rPr>
                  </w:pPr>
                </w:p>
                <w:p w14:paraId="08A37763" w14:textId="77777777" w:rsidR="00510350" w:rsidRPr="00510350" w:rsidRDefault="00510350" w:rsidP="005C45E0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eastAsia="Kozuka Gothic Pro B" w:cstheme="minorHAnsi"/>
                      <w:sz w:val="24"/>
                      <w:szCs w:val="24"/>
                      <w:lang w:val="en-CA"/>
                    </w:rPr>
                  </w:pPr>
                </w:p>
                <w:p w14:paraId="49210650" w14:textId="77777777" w:rsidR="00510350" w:rsidRPr="00510350" w:rsidRDefault="00510350" w:rsidP="005C45E0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eastAsia="Kozuka Gothic Pro B" w:cstheme="minorHAnsi"/>
                      <w:sz w:val="24"/>
                      <w:szCs w:val="24"/>
                      <w:lang w:val="en-CA"/>
                    </w:rPr>
                  </w:pPr>
                </w:p>
                <w:p w14:paraId="6704D53B" w14:textId="77777777" w:rsidR="00510350" w:rsidRPr="00510350" w:rsidRDefault="00510350" w:rsidP="005C45E0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eastAsia="Kozuka Gothic Pro B" w:cstheme="minorHAnsi"/>
                      <w:sz w:val="24"/>
                      <w:szCs w:val="24"/>
                      <w:lang w:val="en-CA"/>
                    </w:rPr>
                  </w:pPr>
                </w:p>
                <w:p w14:paraId="6B4C4400" w14:textId="3F753411" w:rsidR="00510350" w:rsidRPr="00510350" w:rsidRDefault="00510350" w:rsidP="005C45E0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eastAsia="Kozuka Gothic Pro B" w:cstheme="minorHAnsi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4562" w:type="dxa"/>
                </w:tcPr>
                <w:p w14:paraId="54E98B88" w14:textId="5F35FA31" w:rsidR="00510350" w:rsidRPr="00510350" w:rsidRDefault="00510350" w:rsidP="005C45E0">
                  <w:pPr>
                    <w:rPr>
                      <w:rFonts w:eastAsia="Kozuka Gothic Pro B"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eastAsia="Kozuka Gothic Pro B" w:cstheme="minorHAnsi"/>
                      <w:sz w:val="24"/>
                      <w:szCs w:val="24"/>
                      <w:lang w:val="en-CA"/>
                    </w:rPr>
                    <w:t>Job-specific</w:t>
                  </w:r>
                  <w:r w:rsidR="00CE3885">
                    <w:rPr>
                      <w:rFonts w:eastAsia="Kozuka Gothic Pro B" w:cstheme="minorHAnsi"/>
                      <w:sz w:val="24"/>
                      <w:szCs w:val="24"/>
                      <w:lang w:val="en-CA"/>
                    </w:rPr>
                    <w:t xml:space="preserve">/Technical </w:t>
                  </w:r>
                  <w:r>
                    <w:rPr>
                      <w:rFonts w:eastAsia="Kozuka Gothic Pro B" w:cstheme="minorHAnsi"/>
                      <w:sz w:val="24"/>
                      <w:szCs w:val="24"/>
                      <w:lang w:val="en-CA"/>
                    </w:rPr>
                    <w:t>Skills:</w:t>
                  </w:r>
                </w:p>
                <w:p w14:paraId="1E9AB7B3" w14:textId="77777777" w:rsidR="00510350" w:rsidRPr="00510350" w:rsidRDefault="00510350" w:rsidP="005C45E0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eastAsia="Kozuka Gothic Pro B" w:cstheme="minorHAnsi"/>
                      <w:sz w:val="24"/>
                      <w:szCs w:val="24"/>
                      <w:lang w:val="en-CA"/>
                    </w:rPr>
                  </w:pPr>
                </w:p>
                <w:p w14:paraId="308618F5" w14:textId="77777777" w:rsidR="00510350" w:rsidRPr="00510350" w:rsidRDefault="00510350" w:rsidP="005C45E0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eastAsia="Kozuka Gothic Pro B" w:cstheme="minorHAnsi"/>
                      <w:sz w:val="24"/>
                      <w:szCs w:val="24"/>
                      <w:lang w:val="en-CA"/>
                    </w:rPr>
                  </w:pPr>
                </w:p>
                <w:p w14:paraId="23783B0F" w14:textId="77777777" w:rsidR="00510350" w:rsidRPr="00510350" w:rsidRDefault="00510350" w:rsidP="005C45E0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eastAsia="Kozuka Gothic Pro B" w:cstheme="minorHAnsi"/>
                      <w:sz w:val="24"/>
                      <w:szCs w:val="24"/>
                      <w:lang w:val="en-CA"/>
                    </w:rPr>
                  </w:pPr>
                </w:p>
                <w:p w14:paraId="4C188C00" w14:textId="77777777" w:rsidR="00510350" w:rsidRPr="00510350" w:rsidRDefault="00510350" w:rsidP="005C45E0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eastAsia="Kozuka Gothic Pro B" w:cstheme="minorHAnsi"/>
                      <w:sz w:val="24"/>
                      <w:szCs w:val="24"/>
                      <w:lang w:val="en-CA"/>
                    </w:rPr>
                  </w:pPr>
                </w:p>
                <w:p w14:paraId="67D99E3F" w14:textId="77777777" w:rsidR="00510350" w:rsidRPr="00510350" w:rsidRDefault="00510350" w:rsidP="005C45E0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eastAsia="Kozuka Gothic Pro B" w:cstheme="minorHAnsi"/>
                      <w:sz w:val="24"/>
                      <w:szCs w:val="24"/>
                      <w:lang w:val="en-CA"/>
                    </w:rPr>
                  </w:pPr>
                </w:p>
              </w:tc>
            </w:tr>
          </w:tbl>
          <w:p w14:paraId="709B3A45" w14:textId="693ED0FE" w:rsidR="00EB2147" w:rsidRPr="00EB2147" w:rsidRDefault="00EB2147" w:rsidP="005C45E0">
            <w:pPr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</w:tc>
      </w:tr>
    </w:tbl>
    <w:p w14:paraId="6DA7F3CB" w14:textId="77777777" w:rsidR="00B115BB" w:rsidRDefault="00B115BB" w:rsidP="00721576">
      <w:pPr>
        <w:spacing w:line="240" w:lineRule="auto"/>
        <w:rPr>
          <w:rFonts w:eastAsia="Kozuka Gothic Pro B" w:cstheme="minorHAnsi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286B" w14:paraId="61FDB7F1" w14:textId="77777777" w:rsidTr="009E286B">
        <w:tc>
          <w:tcPr>
            <w:tcW w:w="9350" w:type="dxa"/>
            <w:shd w:val="clear" w:color="auto" w:fill="DEEAF6" w:themeFill="accent5" w:themeFillTint="33"/>
          </w:tcPr>
          <w:p w14:paraId="092EC30E" w14:textId="7D19A846" w:rsidR="009E286B" w:rsidRPr="009E286B" w:rsidRDefault="009E286B" w:rsidP="005C45E0">
            <w:pPr>
              <w:jc w:val="center"/>
              <w:rPr>
                <w:rFonts w:eastAsia="Kozuka Gothic Pro B" w:cstheme="minorHAnsi"/>
                <w:b/>
                <w:sz w:val="24"/>
                <w:szCs w:val="24"/>
                <w:lang w:val="en-CA"/>
              </w:rPr>
            </w:pPr>
            <w:r>
              <w:rPr>
                <w:rFonts w:eastAsia="Kozuka Gothic Pro B" w:cstheme="minorHAnsi"/>
                <w:b/>
                <w:sz w:val="24"/>
                <w:szCs w:val="24"/>
                <w:lang w:val="en-CA"/>
              </w:rPr>
              <w:t>Personal Qualities</w:t>
            </w:r>
          </w:p>
        </w:tc>
      </w:tr>
      <w:tr w:rsidR="009E286B" w14:paraId="78AF2490" w14:textId="77777777" w:rsidTr="009E286B">
        <w:tc>
          <w:tcPr>
            <w:tcW w:w="9350" w:type="dxa"/>
          </w:tcPr>
          <w:p w14:paraId="5A7136D8" w14:textId="27F8FADF" w:rsidR="009E286B" w:rsidRDefault="009E286B" w:rsidP="005C45E0">
            <w:pPr>
              <w:pStyle w:val="ListParagraph"/>
              <w:numPr>
                <w:ilvl w:val="0"/>
                <w:numId w:val="4"/>
              </w:numPr>
              <w:rPr>
                <w:rFonts w:eastAsia="Kozuka Gothic Pro B" w:cstheme="minorHAnsi"/>
                <w:sz w:val="24"/>
                <w:szCs w:val="24"/>
                <w:lang w:val="en-CA"/>
              </w:rPr>
            </w:pPr>
            <w:r>
              <w:rPr>
                <w:rFonts w:eastAsia="Kozuka Gothic Pro B" w:cstheme="minorHAnsi"/>
                <w:sz w:val="24"/>
                <w:szCs w:val="24"/>
                <w:lang w:val="en-CA"/>
              </w:rPr>
              <w:t xml:space="preserve">What </w:t>
            </w:r>
            <w:r w:rsidR="00006BDA">
              <w:rPr>
                <w:rFonts w:eastAsia="Kozuka Gothic Pro B" w:cstheme="minorHAnsi"/>
                <w:sz w:val="24"/>
                <w:szCs w:val="24"/>
                <w:lang w:val="en-CA"/>
              </w:rPr>
              <w:t>positive qualities can help you succeed in this career?</w:t>
            </w:r>
          </w:p>
          <w:p w14:paraId="4E397166" w14:textId="77777777" w:rsidR="00006BDA" w:rsidRDefault="00006BDA" w:rsidP="005C45E0">
            <w:pPr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  <w:p w14:paraId="4B1C8942" w14:textId="77777777" w:rsidR="00C64BE2" w:rsidRDefault="00C64BE2" w:rsidP="005C45E0">
            <w:pPr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  <w:p w14:paraId="6A0E5746" w14:textId="6F73F509" w:rsidR="00006BDA" w:rsidRDefault="00006BDA" w:rsidP="005C45E0">
            <w:pPr>
              <w:pStyle w:val="ListParagraph"/>
              <w:numPr>
                <w:ilvl w:val="0"/>
                <w:numId w:val="4"/>
              </w:numPr>
              <w:rPr>
                <w:rFonts w:eastAsia="Kozuka Gothic Pro B" w:cstheme="minorHAnsi"/>
                <w:sz w:val="24"/>
                <w:szCs w:val="24"/>
                <w:lang w:val="en-CA"/>
              </w:rPr>
            </w:pPr>
            <w:r>
              <w:rPr>
                <w:rFonts w:eastAsia="Kozuka Gothic Pro B" w:cstheme="minorHAnsi"/>
                <w:sz w:val="24"/>
                <w:szCs w:val="24"/>
                <w:lang w:val="en-CA"/>
              </w:rPr>
              <w:t>What personality traits are a good fit for this career? Which are not a good fit</w:t>
            </w:r>
          </w:p>
          <w:p w14:paraId="14C9F4F0" w14:textId="77777777" w:rsidR="00006BDA" w:rsidRDefault="00006BDA" w:rsidP="005C45E0">
            <w:pPr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  <w:p w14:paraId="0AFBCB33" w14:textId="20CA87D7" w:rsidR="00C64BE2" w:rsidRPr="00006BDA" w:rsidRDefault="00C64BE2" w:rsidP="005C45E0">
            <w:pPr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</w:tc>
      </w:tr>
    </w:tbl>
    <w:p w14:paraId="10796EE4" w14:textId="1F10C881" w:rsidR="009E286B" w:rsidRDefault="009E286B" w:rsidP="005C45E0">
      <w:pPr>
        <w:spacing w:line="240" w:lineRule="auto"/>
        <w:rPr>
          <w:rFonts w:eastAsia="Kozuka Gothic Pro B" w:cstheme="minorHAnsi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6BDA" w14:paraId="0DA56D78" w14:textId="77777777" w:rsidTr="00613C14">
        <w:tc>
          <w:tcPr>
            <w:tcW w:w="9350" w:type="dxa"/>
            <w:shd w:val="clear" w:color="auto" w:fill="DEEAF6" w:themeFill="accent5" w:themeFillTint="33"/>
          </w:tcPr>
          <w:p w14:paraId="25FA47E9" w14:textId="0689E5C2" w:rsidR="00006BDA" w:rsidRPr="00613C14" w:rsidRDefault="00613C14" w:rsidP="005C45E0">
            <w:pPr>
              <w:jc w:val="center"/>
              <w:rPr>
                <w:rFonts w:eastAsia="Kozuka Gothic Pro B" w:cstheme="minorHAnsi"/>
                <w:b/>
                <w:sz w:val="24"/>
                <w:szCs w:val="24"/>
                <w:lang w:val="en-CA"/>
              </w:rPr>
            </w:pPr>
            <w:r>
              <w:rPr>
                <w:rFonts w:eastAsia="Kozuka Gothic Pro B" w:cstheme="minorHAnsi"/>
                <w:b/>
                <w:sz w:val="24"/>
                <w:szCs w:val="24"/>
                <w:lang w:val="en-CA"/>
              </w:rPr>
              <w:t>Values</w:t>
            </w:r>
          </w:p>
        </w:tc>
      </w:tr>
      <w:tr w:rsidR="00006BDA" w14:paraId="3064F6E0" w14:textId="77777777" w:rsidTr="00006BDA">
        <w:tc>
          <w:tcPr>
            <w:tcW w:w="9350" w:type="dxa"/>
          </w:tcPr>
          <w:p w14:paraId="3AD9B8C4" w14:textId="391C87BA" w:rsidR="00006BDA" w:rsidRDefault="00613C14" w:rsidP="005C45E0">
            <w:pPr>
              <w:pStyle w:val="ListParagraph"/>
              <w:numPr>
                <w:ilvl w:val="0"/>
                <w:numId w:val="4"/>
              </w:numPr>
              <w:rPr>
                <w:rFonts w:eastAsia="Kozuka Gothic Pro B" w:cstheme="minorHAnsi"/>
                <w:sz w:val="24"/>
                <w:szCs w:val="24"/>
                <w:lang w:val="en-CA"/>
              </w:rPr>
            </w:pPr>
            <w:r>
              <w:rPr>
                <w:rFonts w:eastAsia="Kozuka Gothic Pro B" w:cstheme="minorHAnsi"/>
                <w:sz w:val="24"/>
                <w:szCs w:val="24"/>
                <w:lang w:val="en-CA"/>
              </w:rPr>
              <w:t>What values does this career support?</w:t>
            </w:r>
            <w:r w:rsidR="00FD5CAC">
              <w:rPr>
                <w:rFonts w:eastAsia="Kozuka Gothic Pro B" w:cstheme="minorHAnsi"/>
                <w:sz w:val="24"/>
                <w:szCs w:val="24"/>
                <w:lang w:val="en-CA"/>
              </w:rPr>
              <w:t xml:space="preserve"> List them.</w:t>
            </w:r>
            <w:r>
              <w:rPr>
                <w:rFonts w:eastAsia="Kozuka Gothic Pro B" w:cstheme="minorHAnsi"/>
                <w:sz w:val="24"/>
                <w:szCs w:val="24"/>
                <w:lang w:val="en-CA"/>
              </w:rPr>
              <w:t xml:space="preserve"> </w:t>
            </w:r>
            <w:r w:rsidR="00FD5CAC">
              <w:rPr>
                <w:rFonts w:eastAsia="Kozuka Gothic Pro B" w:cstheme="minorHAnsi"/>
                <w:sz w:val="24"/>
                <w:szCs w:val="24"/>
                <w:lang w:val="en-CA"/>
              </w:rPr>
              <w:t xml:space="preserve"> Then </w:t>
            </w:r>
            <w:r w:rsidR="007E7E23" w:rsidRPr="007E7E23">
              <w:rPr>
                <w:rFonts w:eastAsia="Kozuka Gothic Pro B" w:cstheme="minorHAnsi"/>
                <w:sz w:val="24"/>
                <w:szCs w:val="24"/>
                <w:u w:val="single"/>
                <w:lang w:val="en-CA"/>
              </w:rPr>
              <w:t>underline</w:t>
            </w:r>
            <w:r>
              <w:rPr>
                <w:rFonts w:eastAsia="Kozuka Gothic Pro B" w:cstheme="minorHAnsi"/>
                <w:sz w:val="24"/>
                <w:szCs w:val="24"/>
                <w:lang w:val="en-CA"/>
              </w:rPr>
              <w:t xml:space="preserve"> the values that correspond </w:t>
            </w:r>
            <w:r w:rsidR="00FD5CAC">
              <w:rPr>
                <w:rFonts w:eastAsia="Kozuka Gothic Pro B" w:cstheme="minorHAnsi"/>
                <w:sz w:val="24"/>
                <w:szCs w:val="24"/>
                <w:lang w:val="en-CA"/>
              </w:rPr>
              <w:t>with your core values.</w:t>
            </w:r>
          </w:p>
          <w:p w14:paraId="19C3429D" w14:textId="43DF7793" w:rsidR="00FD5CAC" w:rsidRPr="00FD5CAC" w:rsidRDefault="00FD5CAC" w:rsidP="005C45E0">
            <w:pPr>
              <w:pStyle w:val="ListParagraph"/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  <w:p w14:paraId="6EFB2528" w14:textId="33CD58CE" w:rsidR="00FD5CAC" w:rsidRDefault="00FD5CAC" w:rsidP="005C45E0">
            <w:pPr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  <w:p w14:paraId="1E65546F" w14:textId="5B933EB6" w:rsidR="00FD5CAC" w:rsidRPr="005C45E0" w:rsidRDefault="00FD5CAC" w:rsidP="005C45E0">
            <w:pPr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</w:tc>
      </w:tr>
    </w:tbl>
    <w:p w14:paraId="61E8B6A2" w14:textId="2984D65C" w:rsidR="00006BDA" w:rsidRDefault="00006BDA" w:rsidP="005C45E0">
      <w:pPr>
        <w:spacing w:line="240" w:lineRule="auto"/>
        <w:rPr>
          <w:rFonts w:eastAsia="Kozuka Gothic Pro B" w:cstheme="minorHAnsi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7E23" w14:paraId="1F4145C0" w14:textId="77777777" w:rsidTr="007E7E23">
        <w:tc>
          <w:tcPr>
            <w:tcW w:w="9350" w:type="dxa"/>
            <w:shd w:val="clear" w:color="auto" w:fill="DEEAF6" w:themeFill="accent5" w:themeFillTint="33"/>
          </w:tcPr>
          <w:p w14:paraId="767FC8A4" w14:textId="2B9EB468" w:rsidR="007E7E23" w:rsidRPr="007E7E23" w:rsidRDefault="007E7E23" w:rsidP="005C45E0">
            <w:pPr>
              <w:jc w:val="center"/>
              <w:rPr>
                <w:rFonts w:eastAsia="Kozuka Gothic Pro B" w:cstheme="minorHAnsi"/>
                <w:b/>
                <w:sz w:val="24"/>
                <w:szCs w:val="24"/>
                <w:lang w:val="en-CA"/>
              </w:rPr>
            </w:pPr>
            <w:r w:rsidRPr="007E7E23">
              <w:rPr>
                <w:rFonts w:eastAsia="Kozuka Gothic Pro B" w:cstheme="minorHAnsi"/>
                <w:b/>
                <w:sz w:val="24"/>
                <w:szCs w:val="24"/>
                <w:lang w:val="en-CA"/>
              </w:rPr>
              <w:t>Working Conditions</w:t>
            </w:r>
          </w:p>
        </w:tc>
      </w:tr>
      <w:tr w:rsidR="007E7E23" w14:paraId="55FC285D" w14:textId="77777777" w:rsidTr="00620A0B">
        <w:trPr>
          <w:trHeight w:val="2582"/>
        </w:trPr>
        <w:tc>
          <w:tcPr>
            <w:tcW w:w="9350" w:type="dxa"/>
          </w:tcPr>
          <w:p w14:paraId="2E7B5559" w14:textId="77777777" w:rsidR="007E7E23" w:rsidRDefault="00227472" w:rsidP="005C45E0">
            <w:pPr>
              <w:pStyle w:val="ListParagraph"/>
              <w:numPr>
                <w:ilvl w:val="0"/>
                <w:numId w:val="4"/>
              </w:numPr>
              <w:rPr>
                <w:rFonts w:eastAsia="Kozuka Gothic Pro B" w:cstheme="minorHAnsi"/>
                <w:sz w:val="24"/>
                <w:szCs w:val="24"/>
                <w:lang w:val="en-CA"/>
              </w:rPr>
            </w:pPr>
            <w:r>
              <w:rPr>
                <w:rFonts w:eastAsia="Kozuka Gothic Pro B" w:cstheme="minorHAnsi"/>
                <w:sz w:val="24"/>
                <w:szCs w:val="24"/>
                <w:lang w:val="en-CA"/>
              </w:rPr>
              <w:t>Where does most of the work take place?</w:t>
            </w:r>
          </w:p>
          <w:p w14:paraId="39EC8C12" w14:textId="62707B81" w:rsidR="00227472" w:rsidRDefault="00227472" w:rsidP="005C45E0">
            <w:pPr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  <w:p w14:paraId="103EFCF3" w14:textId="77777777" w:rsidR="00227472" w:rsidRDefault="00227472" w:rsidP="005C45E0">
            <w:pPr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  <w:p w14:paraId="2800E6C7" w14:textId="77777777" w:rsidR="00227472" w:rsidRDefault="00227472" w:rsidP="005C45E0">
            <w:pPr>
              <w:pStyle w:val="ListParagraph"/>
              <w:numPr>
                <w:ilvl w:val="0"/>
                <w:numId w:val="4"/>
              </w:numPr>
              <w:rPr>
                <w:rFonts w:eastAsia="Kozuka Gothic Pro B" w:cstheme="minorHAnsi"/>
                <w:sz w:val="24"/>
                <w:szCs w:val="24"/>
                <w:lang w:val="en-CA"/>
              </w:rPr>
            </w:pPr>
            <w:r>
              <w:rPr>
                <w:rFonts w:eastAsia="Kozuka Gothic Pro B" w:cstheme="minorHAnsi"/>
                <w:sz w:val="24"/>
                <w:szCs w:val="24"/>
                <w:lang w:val="en-CA"/>
              </w:rPr>
              <w:t>What health and safety risks does the job have?</w:t>
            </w:r>
          </w:p>
          <w:p w14:paraId="45A21DBC" w14:textId="5B7ABE22" w:rsidR="00227472" w:rsidRDefault="00227472" w:rsidP="005C45E0">
            <w:pPr>
              <w:pStyle w:val="ListParagraph"/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  <w:p w14:paraId="0EDCFF9D" w14:textId="77777777" w:rsidR="00227472" w:rsidRPr="00227472" w:rsidRDefault="00227472" w:rsidP="005C45E0">
            <w:pPr>
              <w:pStyle w:val="ListParagraph"/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  <w:p w14:paraId="05B1010C" w14:textId="77777777" w:rsidR="00227472" w:rsidRDefault="000E41CC" w:rsidP="005C45E0">
            <w:pPr>
              <w:pStyle w:val="ListParagraph"/>
              <w:numPr>
                <w:ilvl w:val="0"/>
                <w:numId w:val="4"/>
              </w:numPr>
              <w:rPr>
                <w:rFonts w:eastAsia="Kozuka Gothic Pro B" w:cstheme="minorHAnsi"/>
                <w:sz w:val="24"/>
                <w:szCs w:val="24"/>
                <w:lang w:val="en-CA"/>
              </w:rPr>
            </w:pPr>
            <w:r>
              <w:rPr>
                <w:rFonts w:eastAsia="Kozuka Gothic Pro B" w:cstheme="minorHAnsi"/>
                <w:sz w:val="24"/>
                <w:szCs w:val="24"/>
                <w:lang w:val="en-CA"/>
              </w:rPr>
              <w:t>What is the average rate of on-the-job illnesses and injuries for workers in this career?</w:t>
            </w:r>
          </w:p>
          <w:p w14:paraId="4AE1431D" w14:textId="77777777" w:rsidR="00620A0B" w:rsidRDefault="00620A0B" w:rsidP="005C45E0">
            <w:pPr>
              <w:ind w:left="360"/>
              <w:rPr>
                <w:rFonts w:eastAsia="Kozuka Gothic Pro B" w:cstheme="minorHAnsi"/>
                <w:sz w:val="24"/>
                <w:szCs w:val="24"/>
                <w:lang w:val="en-CA"/>
              </w:rPr>
            </w:pPr>
            <w:r>
              <w:rPr>
                <w:rFonts w:eastAsia="Kozuka Gothic Pro B" w:cstheme="minorHAnsi"/>
                <w:sz w:val="24"/>
                <w:szCs w:val="24"/>
                <w:lang w:val="en-CA"/>
              </w:rPr>
              <w:t>Illnesses: _______ fatal and non-fatal cases among every _______ workers per year.</w:t>
            </w:r>
          </w:p>
          <w:p w14:paraId="0EEF8B0B" w14:textId="32D1B335" w:rsidR="00620A0B" w:rsidRDefault="00620A0B" w:rsidP="005C45E0">
            <w:pPr>
              <w:ind w:left="360"/>
              <w:rPr>
                <w:rFonts w:eastAsia="Kozuka Gothic Pro B" w:cstheme="minorHAnsi"/>
                <w:sz w:val="24"/>
                <w:szCs w:val="24"/>
                <w:lang w:val="en-CA"/>
              </w:rPr>
            </w:pPr>
            <w:r>
              <w:rPr>
                <w:rFonts w:eastAsia="Kozuka Gothic Pro B" w:cstheme="minorHAnsi"/>
                <w:sz w:val="24"/>
                <w:szCs w:val="24"/>
                <w:lang w:val="en-CA"/>
              </w:rPr>
              <w:t>Injuries: _______ fatal and non-fatal cases among every _______ workers per year.</w:t>
            </w:r>
          </w:p>
          <w:p w14:paraId="31D4D803" w14:textId="4D6FCA2C" w:rsidR="009E0775" w:rsidRDefault="009E0775" w:rsidP="005C45E0">
            <w:pPr>
              <w:ind w:left="360"/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  <w:p w14:paraId="54ABE714" w14:textId="498B8DEC" w:rsidR="009E0775" w:rsidRDefault="009E0775" w:rsidP="005C45E0">
            <w:pPr>
              <w:pStyle w:val="ListParagraph"/>
              <w:numPr>
                <w:ilvl w:val="0"/>
                <w:numId w:val="4"/>
              </w:numPr>
              <w:rPr>
                <w:rFonts w:eastAsia="Kozuka Gothic Pro B" w:cstheme="minorHAnsi"/>
                <w:sz w:val="24"/>
                <w:szCs w:val="24"/>
                <w:lang w:val="en-CA"/>
              </w:rPr>
            </w:pPr>
            <w:r>
              <w:rPr>
                <w:rFonts w:eastAsia="Kozuka Gothic Pro B" w:cstheme="minorHAnsi"/>
                <w:sz w:val="24"/>
                <w:szCs w:val="24"/>
                <w:lang w:val="en-CA"/>
              </w:rPr>
              <w:t>What are the typical working hours?</w:t>
            </w:r>
          </w:p>
          <w:p w14:paraId="587C4620" w14:textId="77777777" w:rsidR="00620A0B" w:rsidRDefault="00620A0B" w:rsidP="005C45E0">
            <w:pPr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  <w:p w14:paraId="261D8821" w14:textId="329B2B24" w:rsidR="00DD5950" w:rsidRPr="00620A0B" w:rsidRDefault="00DD5950" w:rsidP="005C45E0">
            <w:pPr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</w:tc>
      </w:tr>
    </w:tbl>
    <w:p w14:paraId="68204E4D" w14:textId="06A965C3" w:rsidR="007E7E23" w:rsidRDefault="007E7E23" w:rsidP="005C45E0">
      <w:pPr>
        <w:spacing w:line="240" w:lineRule="auto"/>
        <w:rPr>
          <w:rFonts w:eastAsia="Kozuka Gothic Pro B" w:cstheme="minorHAnsi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1D87" w14:paraId="6861C172" w14:textId="77777777" w:rsidTr="00621D87">
        <w:tc>
          <w:tcPr>
            <w:tcW w:w="9350" w:type="dxa"/>
            <w:shd w:val="clear" w:color="auto" w:fill="DEEAF6" w:themeFill="accent5" w:themeFillTint="33"/>
          </w:tcPr>
          <w:p w14:paraId="50DDCF2D" w14:textId="0D0AFEBB" w:rsidR="00621D87" w:rsidRPr="00621D87" w:rsidRDefault="00621D87" w:rsidP="005C45E0">
            <w:pPr>
              <w:jc w:val="center"/>
              <w:rPr>
                <w:rFonts w:eastAsia="Kozuka Gothic Pro B" w:cstheme="minorHAnsi"/>
                <w:b/>
                <w:sz w:val="24"/>
                <w:szCs w:val="24"/>
                <w:lang w:val="en-CA"/>
              </w:rPr>
            </w:pPr>
            <w:r w:rsidRPr="00621D87">
              <w:rPr>
                <w:rFonts w:eastAsia="Kozuka Gothic Pro B" w:cstheme="minorHAnsi"/>
                <w:b/>
                <w:sz w:val="24"/>
                <w:szCs w:val="24"/>
                <w:lang w:val="en-CA"/>
              </w:rPr>
              <w:t>Education and Training</w:t>
            </w:r>
          </w:p>
        </w:tc>
      </w:tr>
      <w:tr w:rsidR="00621D87" w14:paraId="06ADBFC7" w14:textId="77777777" w:rsidTr="00721576">
        <w:trPr>
          <w:trHeight w:val="620"/>
        </w:trPr>
        <w:tc>
          <w:tcPr>
            <w:tcW w:w="9350" w:type="dxa"/>
          </w:tcPr>
          <w:p w14:paraId="373FE9DD" w14:textId="369C4888" w:rsidR="00621D87" w:rsidRDefault="002433BF" w:rsidP="005C45E0">
            <w:pPr>
              <w:pStyle w:val="ListParagraph"/>
              <w:numPr>
                <w:ilvl w:val="0"/>
                <w:numId w:val="4"/>
              </w:numPr>
              <w:rPr>
                <w:rFonts w:eastAsia="Kozuka Gothic Pro B" w:cstheme="minorHAnsi"/>
                <w:sz w:val="24"/>
                <w:szCs w:val="24"/>
                <w:lang w:val="en-CA"/>
              </w:rPr>
            </w:pPr>
            <w:r>
              <w:rPr>
                <w:rFonts w:eastAsia="Kozuka Gothic Pro B" w:cstheme="minorHAnsi"/>
                <w:sz w:val="24"/>
                <w:szCs w:val="24"/>
                <w:lang w:val="en-CA"/>
              </w:rPr>
              <w:t>What specific high school courses and activities could help you to prepare for this career?</w:t>
            </w:r>
          </w:p>
          <w:p w14:paraId="249765CB" w14:textId="5BBB6EA6" w:rsidR="002433BF" w:rsidRDefault="002433BF" w:rsidP="005C45E0">
            <w:pPr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  <w:p w14:paraId="4090BA09" w14:textId="0B3DBC0C" w:rsidR="002433BF" w:rsidRDefault="002433BF" w:rsidP="005C45E0">
            <w:pPr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  <w:p w14:paraId="5A63C47E" w14:textId="5213EBA7" w:rsidR="002433BF" w:rsidRDefault="002433BF" w:rsidP="005C45E0">
            <w:pPr>
              <w:pStyle w:val="ListParagraph"/>
              <w:numPr>
                <w:ilvl w:val="0"/>
                <w:numId w:val="4"/>
              </w:numPr>
              <w:rPr>
                <w:rFonts w:eastAsia="Kozuka Gothic Pro B" w:cstheme="minorHAnsi"/>
                <w:sz w:val="24"/>
                <w:szCs w:val="24"/>
                <w:lang w:val="en-CA"/>
              </w:rPr>
            </w:pPr>
            <w:r>
              <w:rPr>
                <w:rFonts w:eastAsia="Kozuka Gothic Pro B" w:cstheme="minorHAnsi"/>
                <w:sz w:val="24"/>
                <w:szCs w:val="24"/>
                <w:lang w:val="en-CA"/>
              </w:rPr>
              <w:lastRenderedPageBreak/>
              <w:t>What post secon</w:t>
            </w:r>
            <w:r w:rsidR="00CF4382">
              <w:rPr>
                <w:rFonts w:eastAsia="Kozuka Gothic Pro B" w:cstheme="minorHAnsi"/>
                <w:sz w:val="24"/>
                <w:szCs w:val="24"/>
                <w:lang w:val="en-CA"/>
              </w:rPr>
              <w:t>dary course of study or training is required for this career?</w:t>
            </w:r>
          </w:p>
          <w:p w14:paraId="61445768" w14:textId="77777777" w:rsidR="00CF4382" w:rsidRPr="00CF4382" w:rsidRDefault="00CF4382" w:rsidP="005C45E0">
            <w:pPr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  <w:p w14:paraId="3E177484" w14:textId="77777777" w:rsidR="00DE1CC6" w:rsidRDefault="00DE1CC6" w:rsidP="005C45E0">
            <w:pPr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  <w:p w14:paraId="01E68F39" w14:textId="2C37B88E" w:rsidR="005C45E0" w:rsidRDefault="00A2417C" w:rsidP="005C45E0">
            <w:pPr>
              <w:pStyle w:val="ListParagraph"/>
              <w:numPr>
                <w:ilvl w:val="0"/>
                <w:numId w:val="4"/>
              </w:numPr>
              <w:rPr>
                <w:rFonts w:eastAsia="Kozuka Gothic Pro B" w:cstheme="minorHAnsi"/>
                <w:sz w:val="24"/>
                <w:szCs w:val="24"/>
                <w:lang w:val="en-CA"/>
              </w:rPr>
            </w:pPr>
            <w:r>
              <w:rPr>
                <w:rFonts w:eastAsia="Kozuka Gothic Pro B" w:cstheme="minorHAnsi"/>
                <w:sz w:val="24"/>
                <w:szCs w:val="24"/>
                <w:lang w:val="en-CA"/>
              </w:rPr>
              <w:t>Describe three programs offered</w:t>
            </w:r>
            <w:r w:rsidR="002717A6">
              <w:rPr>
                <w:rFonts w:eastAsia="Kozuka Gothic Pro B" w:cstheme="minorHAnsi"/>
                <w:sz w:val="24"/>
                <w:szCs w:val="24"/>
                <w:lang w:val="en-CA"/>
              </w:rPr>
              <w:t xml:space="preserve"> by education providers in </w:t>
            </w:r>
            <w:r w:rsidR="00137222">
              <w:rPr>
                <w:rFonts w:eastAsia="Kozuka Gothic Pro B" w:cstheme="minorHAnsi"/>
                <w:sz w:val="24"/>
                <w:szCs w:val="24"/>
                <w:lang w:val="en-CA"/>
              </w:rPr>
              <w:t>BC</w:t>
            </w:r>
            <w:r w:rsidR="002717A6">
              <w:rPr>
                <w:rFonts w:eastAsia="Kozuka Gothic Pro B" w:cstheme="minorHAnsi"/>
                <w:sz w:val="24"/>
                <w:szCs w:val="24"/>
                <w:lang w:val="en-CA"/>
              </w:rPr>
              <w:t xml:space="preserve"> that offer training </w:t>
            </w:r>
            <w:r w:rsidR="005821A9">
              <w:rPr>
                <w:rFonts w:eastAsia="Kozuka Gothic Pro B" w:cstheme="minorHAnsi"/>
                <w:sz w:val="24"/>
                <w:szCs w:val="24"/>
                <w:lang w:val="en-CA"/>
              </w:rPr>
              <w:t>relevant</w:t>
            </w:r>
            <w:r w:rsidR="002717A6">
              <w:rPr>
                <w:rFonts w:eastAsia="Kozuka Gothic Pro B" w:cstheme="minorHAnsi"/>
                <w:sz w:val="24"/>
                <w:szCs w:val="24"/>
                <w:lang w:val="en-CA"/>
              </w:rPr>
              <w:t xml:space="preserve"> to this career.</w:t>
            </w:r>
          </w:p>
          <w:p w14:paraId="70AFF454" w14:textId="5F40A9BB" w:rsidR="00A425D9" w:rsidRDefault="00A425D9" w:rsidP="00A425D9">
            <w:pPr>
              <w:pStyle w:val="ListParagraph"/>
              <w:ind w:left="360"/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  <w:p w14:paraId="1AB3EE7B" w14:textId="77777777" w:rsidR="00B115BB" w:rsidRPr="0063230A" w:rsidRDefault="00B115BB" w:rsidP="0063230A">
            <w:pPr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  <w:p w14:paraId="6DFD79B8" w14:textId="77777777" w:rsidR="00C64BE2" w:rsidRPr="00C64BE2" w:rsidRDefault="00C64BE2" w:rsidP="005C45E0">
            <w:pPr>
              <w:pStyle w:val="ListParagraph"/>
              <w:numPr>
                <w:ilvl w:val="0"/>
                <w:numId w:val="4"/>
              </w:numPr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75"/>
              <w:gridCol w:w="1987"/>
              <w:gridCol w:w="2281"/>
              <w:gridCol w:w="2281"/>
            </w:tblGrid>
            <w:tr w:rsidR="00D80861" w14:paraId="068F1E9E" w14:textId="77777777" w:rsidTr="00CE3885">
              <w:tc>
                <w:tcPr>
                  <w:tcW w:w="2575" w:type="dxa"/>
                </w:tcPr>
                <w:p w14:paraId="2F322EC6" w14:textId="5CC1270A" w:rsidR="00D80861" w:rsidRPr="00D80861" w:rsidRDefault="00D80861" w:rsidP="005C45E0">
                  <w:pPr>
                    <w:jc w:val="center"/>
                    <w:rPr>
                      <w:rFonts w:eastAsia="Kozuka Gothic Pro B" w:cstheme="minorHAnsi"/>
                      <w:b/>
                      <w:sz w:val="24"/>
                      <w:szCs w:val="24"/>
                      <w:lang w:val="en-CA"/>
                    </w:rPr>
                  </w:pPr>
                  <w:r w:rsidRPr="00D80861">
                    <w:rPr>
                      <w:rFonts w:eastAsia="Kozuka Gothic Pro B" w:cstheme="minorHAnsi"/>
                      <w:b/>
                      <w:sz w:val="24"/>
                      <w:szCs w:val="24"/>
                      <w:lang w:val="en-CA"/>
                    </w:rPr>
                    <w:t>Program/</w:t>
                  </w:r>
                  <w:r>
                    <w:rPr>
                      <w:rFonts w:eastAsia="Kozuka Gothic Pro B" w:cstheme="minorHAnsi"/>
                      <w:b/>
                      <w:sz w:val="24"/>
                      <w:szCs w:val="24"/>
                      <w:lang w:val="en-CA"/>
                    </w:rPr>
                    <w:t>S</w:t>
                  </w:r>
                  <w:r w:rsidRPr="00D80861">
                    <w:rPr>
                      <w:rFonts w:eastAsia="Kozuka Gothic Pro B" w:cstheme="minorHAnsi"/>
                      <w:b/>
                      <w:sz w:val="24"/>
                      <w:szCs w:val="24"/>
                      <w:lang w:val="en-CA"/>
                    </w:rPr>
                    <w:t>chool</w:t>
                  </w:r>
                </w:p>
              </w:tc>
              <w:tc>
                <w:tcPr>
                  <w:tcW w:w="1987" w:type="dxa"/>
                </w:tcPr>
                <w:p w14:paraId="33393002" w14:textId="12628372" w:rsidR="00D80861" w:rsidRPr="00D80861" w:rsidRDefault="00D80861" w:rsidP="005C45E0">
                  <w:pPr>
                    <w:jc w:val="center"/>
                    <w:rPr>
                      <w:rFonts w:eastAsia="Kozuka Gothic Pro B" w:cstheme="minorHAnsi"/>
                      <w:b/>
                      <w:sz w:val="24"/>
                      <w:szCs w:val="24"/>
                      <w:lang w:val="en-CA"/>
                    </w:rPr>
                  </w:pPr>
                  <w:r w:rsidRPr="00D80861">
                    <w:rPr>
                      <w:rFonts w:eastAsia="Kozuka Gothic Pro B" w:cstheme="minorHAnsi"/>
                      <w:b/>
                      <w:sz w:val="24"/>
                      <w:szCs w:val="24"/>
                      <w:lang w:val="en-CA"/>
                    </w:rPr>
                    <w:t>Duration</w:t>
                  </w:r>
                </w:p>
              </w:tc>
              <w:tc>
                <w:tcPr>
                  <w:tcW w:w="2281" w:type="dxa"/>
                </w:tcPr>
                <w:p w14:paraId="33F37A8B" w14:textId="53B7DB90" w:rsidR="00D80861" w:rsidRPr="00D80861" w:rsidRDefault="00D80861" w:rsidP="005C45E0">
                  <w:pPr>
                    <w:jc w:val="center"/>
                    <w:rPr>
                      <w:rFonts w:eastAsia="Kozuka Gothic Pro B" w:cstheme="minorHAnsi"/>
                      <w:b/>
                      <w:sz w:val="24"/>
                      <w:szCs w:val="24"/>
                      <w:lang w:val="en-CA"/>
                    </w:rPr>
                  </w:pPr>
                  <w:r>
                    <w:rPr>
                      <w:rFonts w:eastAsia="Kozuka Gothic Pro B" w:cstheme="minorHAnsi"/>
                      <w:b/>
                      <w:sz w:val="24"/>
                      <w:szCs w:val="24"/>
                      <w:lang w:val="en-CA"/>
                    </w:rPr>
                    <w:t>Degree/Certificate</w:t>
                  </w:r>
                </w:p>
              </w:tc>
              <w:tc>
                <w:tcPr>
                  <w:tcW w:w="2281" w:type="dxa"/>
                </w:tcPr>
                <w:p w14:paraId="1EB0FAB8" w14:textId="6B1901DC" w:rsidR="00D80861" w:rsidRPr="00D80861" w:rsidRDefault="00D80861" w:rsidP="005C45E0">
                  <w:pPr>
                    <w:jc w:val="center"/>
                    <w:rPr>
                      <w:rFonts w:eastAsia="Kozuka Gothic Pro B" w:cstheme="minorHAnsi"/>
                      <w:b/>
                      <w:sz w:val="24"/>
                      <w:szCs w:val="24"/>
                      <w:lang w:val="en-CA"/>
                    </w:rPr>
                  </w:pPr>
                  <w:r>
                    <w:rPr>
                      <w:rFonts w:eastAsia="Kozuka Gothic Pro B" w:cstheme="minorHAnsi"/>
                      <w:b/>
                      <w:sz w:val="24"/>
                      <w:szCs w:val="24"/>
                      <w:lang w:val="en-CA"/>
                    </w:rPr>
                    <w:t>Cost</w:t>
                  </w:r>
                </w:p>
              </w:tc>
            </w:tr>
            <w:tr w:rsidR="00D80861" w14:paraId="20FBA510" w14:textId="77777777" w:rsidTr="00CE3885">
              <w:tc>
                <w:tcPr>
                  <w:tcW w:w="2575" w:type="dxa"/>
                </w:tcPr>
                <w:p w14:paraId="3B964899" w14:textId="77777777" w:rsidR="00D80861" w:rsidRDefault="00D80861" w:rsidP="005C45E0">
                  <w:pPr>
                    <w:rPr>
                      <w:rFonts w:eastAsia="Kozuka Gothic Pro B" w:cstheme="minorHAnsi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987" w:type="dxa"/>
                </w:tcPr>
                <w:p w14:paraId="0F6BEE13" w14:textId="77777777" w:rsidR="00D80861" w:rsidRDefault="00D80861" w:rsidP="005C45E0">
                  <w:pPr>
                    <w:rPr>
                      <w:rFonts w:eastAsia="Kozuka Gothic Pro B" w:cstheme="minorHAnsi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2281" w:type="dxa"/>
                </w:tcPr>
                <w:p w14:paraId="3A99163C" w14:textId="77777777" w:rsidR="00D80861" w:rsidRDefault="00D80861" w:rsidP="005C45E0">
                  <w:pPr>
                    <w:rPr>
                      <w:rFonts w:eastAsia="Kozuka Gothic Pro B" w:cstheme="minorHAnsi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2281" w:type="dxa"/>
                </w:tcPr>
                <w:p w14:paraId="1DF6D2A4" w14:textId="77777777" w:rsidR="00D80861" w:rsidRDefault="00D80861" w:rsidP="005C45E0">
                  <w:pPr>
                    <w:rPr>
                      <w:rFonts w:eastAsia="Kozuka Gothic Pro B" w:cstheme="minorHAnsi"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D80861" w14:paraId="79D2FE59" w14:textId="77777777" w:rsidTr="00CE3885">
              <w:tc>
                <w:tcPr>
                  <w:tcW w:w="2575" w:type="dxa"/>
                </w:tcPr>
                <w:p w14:paraId="4CF62EDB" w14:textId="77777777" w:rsidR="00D80861" w:rsidRDefault="00D80861" w:rsidP="005C45E0">
                  <w:pPr>
                    <w:rPr>
                      <w:rFonts w:eastAsia="Kozuka Gothic Pro B" w:cstheme="minorHAnsi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987" w:type="dxa"/>
                </w:tcPr>
                <w:p w14:paraId="1B7065BF" w14:textId="77777777" w:rsidR="00D80861" w:rsidRDefault="00D80861" w:rsidP="005C45E0">
                  <w:pPr>
                    <w:rPr>
                      <w:rFonts w:eastAsia="Kozuka Gothic Pro B" w:cstheme="minorHAnsi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2281" w:type="dxa"/>
                </w:tcPr>
                <w:p w14:paraId="41FC103A" w14:textId="77777777" w:rsidR="00D80861" w:rsidRDefault="00D80861" w:rsidP="005C45E0">
                  <w:pPr>
                    <w:rPr>
                      <w:rFonts w:eastAsia="Kozuka Gothic Pro B" w:cstheme="minorHAnsi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2281" w:type="dxa"/>
                </w:tcPr>
                <w:p w14:paraId="7E07519D" w14:textId="77777777" w:rsidR="00D80861" w:rsidRDefault="00D80861" w:rsidP="005C45E0">
                  <w:pPr>
                    <w:rPr>
                      <w:rFonts w:eastAsia="Kozuka Gothic Pro B" w:cstheme="minorHAnsi"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D80861" w14:paraId="113ADAE8" w14:textId="77777777" w:rsidTr="00CE3885">
              <w:tc>
                <w:tcPr>
                  <w:tcW w:w="2575" w:type="dxa"/>
                </w:tcPr>
                <w:p w14:paraId="4DF624C9" w14:textId="77777777" w:rsidR="00D80861" w:rsidRDefault="00D80861" w:rsidP="005C45E0">
                  <w:pPr>
                    <w:rPr>
                      <w:rFonts w:eastAsia="Kozuka Gothic Pro B" w:cstheme="minorHAnsi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987" w:type="dxa"/>
                </w:tcPr>
                <w:p w14:paraId="76EE243C" w14:textId="77777777" w:rsidR="00D80861" w:rsidRDefault="00D80861" w:rsidP="005C45E0">
                  <w:pPr>
                    <w:rPr>
                      <w:rFonts w:eastAsia="Kozuka Gothic Pro B" w:cstheme="minorHAnsi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2281" w:type="dxa"/>
                </w:tcPr>
                <w:p w14:paraId="28F0FD3F" w14:textId="77777777" w:rsidR="00D80861" w:rsidRDefault="00D80861" w:rsidP="005C45E0">
                  <w:pPr>
                    <w:rPr>
                      <w:rFonts w:eastAsia="Kozuka Gothic Pro B" w:cstheme="minorHAnsi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2281" w:type="dxa"/>
                </w:tcPr>
                <w:p w14:paraId="40301FA5" w14:textId="77777777" w:rsidR="00D80861" w:rsidRDefault="00D80861" w:rsidP="005C45E0">
                  <w:pPr>
                    <w:rPr>
                      <w:rFonts w:eastAsia="Kozuka Gothic Pro B" w:cstheme="minorHAnsi"/>
                      <w:sz w:val="24"/>
                      <w:szCs w:val="24"/>
                      <w:lang w:val="en-CA"/>
                    </w:rPr>
                  </w:pPr>
                </w:p>
              </w:tc>
            </w:tr>
          </w:tbl>
          <w:p w14:paraId="2300CE5A" w14:textId="293D2511" w:rsidR="00DC5E65" w:rsidRDefault="00DC5E65" w:rsidP="005C45E0">
            <w:pPr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  <w:p w14:paraId="29C3BC0B" w14:textId="77777777" w:rsidR="00A425D9" w:rsidRPr="009A6417" w:rsidRDefault="00A425D9" w:rsidP="005C45E0">
            <w:pPr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  <w:p w14:paraId="1E5181EF" w14:textId="5748192E" w:rsidR="00DC5E65" w:rsidRPr="00464B73" w:rsidRDefault="00464B73" w:rsidP="005C45E0">
            <w:pPr>
              <w:pStyle w:val="ListParagraph"/>
              <w:numPr>
                <w:ilvl w:val="0"/>
                <w:numId w:val="4"/>
              </w:numPr>
              <w:rPr>
                <w:rFonts w:eastAsia="Kozuka Gothic Pro B" w:cstheme="minorHAnsi"/>
                <w:sz w:val="24"/>
                <w:szCs w:val="24"/>
                <w:lang w:val="en-CA"/>
              </w:rPr>
            </w:pPr>
            <w:r>
              <w:rPr>
                <w:rFonts w:eastAsia="Kozuka Gothic Pro B" w:cstheme="minorHAnsi"/>
                <w:sz w:val="24"/>
                <w:szCs w:val="24"/>
                <w:lang w:val="en-CA"/>
              </w:rPr>
              <w:t>What lifelong-learning strategies should you pursue to grow and develop in this career?</w:t>
            </w:r>
          </w:p>
          <w:p w14:paraId="683B1C43" w14:textId="77777777" w:rsidR="00DC5E65" w:rsidRDefault="00DC5E65" w:rsidP="005C45E0">
            <w:pPr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  <w:p w14:paraId="1BDD4C39" w14:textId="77777777" w:rsidR="005C45E0" w:rsidRDefault="005C45E0" w:rsidP="005C45E0">
            <w:pPr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  <w:p w14:paraId="094712ED" w14:textId="0801ADB8" w:rsidR="00721576" w:rsidRPr="00DC5E65" w:rsidRDefault="00721576" w:rsidP="005C45E0">
            <w:pPr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</w:tc>
      </w:tr>
    </w:tbl>
    <w:p w14:paraId="354B465A" w14:textId="68AF4E02" w:rsidR="00E46F5D" w:rsidRDefault="00E46F5D" w:rsidP="00721576">
      <w:pPr>
        <w:rPr>
          <w:rFonts w:eastAsia="Kozuka Gothic Pro B" w:cstheme="minorHAnsi"/>
          <w:b/>
          <w:sz w:val="24"/>
          <w:szCs w:val="24"/>
          <w:lang w:val="en-CA"/>
        </w:rPr>
      </w:pPr>
    </w:p>
    <w:tbl>
      <w:tblPr>
        <w:tblStyle w:val="TableGrid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1576" w14:paraId="1D9F0709" w14:textId="77777777" w:rsidTr="00806A55">
        <w:tc>
          <w:tcPr>
            <w:tcW w:w="9350" w:type="dxa"/>
            <w:shd w:val="clear" w:color="auto" w:fill="DEEAF6" w:themeFill="accent5" w:themeFillTint="33"/>
          </w:tcPr>
          <w:p w14:paraId="37930120" w14:textId="77777777" w:rsidR="00721576" w:rsidRPr="00743556" w:rsidRDefault="00721576" w:rsidP="00806A55">
            <w:pPr>
              <w:jc w:val="center"/>
              <w:rPr>
                <w:rFonts w:eastAsia="Kozuka Gothic Pro B" w:cstheme="minorHAnsi"/>
                <w:b/>
                <w:sz w:val="24"/>
                <w:szCs w:val="24"/>
                <w:lang w:val="en-CA"/>
              </w:rPr>
            </w:pPr>
            <w:r w:rsidRPr="00743556">
              <w:rPr>
                <w:rFonts w:eastAsia="Kozuka Gothic Pro B" w:cstheme="minorHAnsi"/>
                <w:b/>
                <w:sz w:val="24"/>
                <w:szCs w:val="24"/>
                <w:lang w:val="en-CA"/>
              </w:rPr>
              <w:t>Salary and Benefits</w:t>
            </w:r>
          </w:p>
        </w:tc>
      </w:tr>
      <w:tr w:rsidR="00721576" w14:paraId="7E04F119" w14:textId="77777777" w:rsidTr="00806A55">
        <w:tc>
          <w:tcPr>
            <w:tcW w:w="9350" w:type="dxa"/>
          </w:tcPr>
          <w:p w14:paraId="78DDB903" w14:textId="77777777" w:rsidR="00721576" w:rsidRDefault="00721576" w:rsidP="00806A55">
            <w:pPr>
              <w:pStyle w:val="ListParagraph"/>
              <w:numPr>
                <w:ilvl w:val="0"/>
                <w:numId w:val="4"/>
              </w:numPr>
              <w:rPr>
                <w:rFonts w:eastAsia="Kozuka Gothic Pro B" w:cstheme="minorHAnsi"/>
                <w:sz w:val="24"/>
                <w:szCs w:val="24"/>
                <w:lang w:val="en-CA"/>
              </w:rPr>
            </w:pPr>
            <w:r>
              <w:rPr>
                <w:rFonts w:eastAsia="Kozuka Gothic Pro B" w:cstheme="minorHAnsi"/>
                <w:sz w:val="24"/>
                <w:szCs w:val="24"/>
                <w:lang w:val="en-CA"/>
              </w:rPr>
              <w:t>What is the salary range for this career?</w:t>
            </w:r>
          </w:p>
          <w:p w14:paraId="6D0F92A3" w14:textId="77777777" w:rsidR="00721576" w:rsidRDefault="00721576" w:rsidP="00806A55">
            <w:pPr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  <w:p w14:paraId="09795C72" w14:textId="77777777" w:rsidR="00721576" w:rsidRDefault="00721576" w:rsidP="00806A55">
            <w:pPr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  <w:p w14:paraId="0FDC442E" w14:textId="77777777" w:rsidR="00721576" w:rsidRDefault="00721576" w:rsidP="00806A55">
            <w:pPr>
              <w:pStyle w:val="ListParagraph"/>
              <w:numPr>
                <w:ilvl w:val="0"/>
                <w:numId w:val="4"/>
              </w:numPr>
              <w:rPr>
                <w:rFonts w:eastAsia="Kozuka Gothic Pro B" w:cstheme="minorHAnsi"/>
                <w:sz w:val="24"/>
                <w:szCs w:val="24"/>
                <w:lang w:val="en-CA"/>
              </w:rPr>
            </w:pPr>
            <w:r>
              <w:rPr>
                <w:rFonts w:eastAsia="Kozuka Gothic Pro B" w:cstheme="minorHAnsi"/>
                <w:sz w:val="24"/>
                <w:szCs w:val="24"/>
                <w:lang w:val="en-CA"/>
              </w:rPr>
              <w:t>In BC, what yearly pay can you expect in the following career stages?</w:t>
            </w:r>
          </w:p>
          <w:p w14:paraId="1030461F" w14:textId="77777777" w:rsidR="00721576" w:rsidRDefault="00721576" w:rsidP="00806A55">
            <w:pPr>
              <w:ind w:left="360"/>
              <w:rPr>
                <w:rFonts w:eastAsia="Kozuka Gothic Pro B" w:cstheme="minorHAnsi"/>
                <w:sz w:val="24"/>
                <w:szCs w:val="24"/>
                <w:lang w:val="en-CA"/>
              </w:rPr>
            </w:pPr>
            <w:r>
              <w:rPr>
                <w:rFonts w:eastAsia="Kozuka Gothic Pro B" w:cstheme="minorHAnsi"/>
                <w:sz w:val="24"/>
                <w:szCs w:val="24"/>
                <w:lang w:val="en-CA"/>
              </w:rPr>
              <w:t xml:space="preserve">Entry level: ________________ </w:t>
            </w:r>
          </w:p>
          <w:p w14:paraId="26FEC996" w14:textId="77777777" w:rsidR="00721576" w:rsidRDefault="00721576" w:rsidP="00806A55">
            <w:pPr>
              <w:ind w:left="360"/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  <w:p w14:paraId="17884D6C" w14:textId="77777777" w:rsidR="00721576" w:rsidRDefault="00721576" w:rsidP="00806A55">
            <w:pPr>
              <w:ind w:left="360"/>
              <w:rPr>
                <w:rFonts w:eastAsia="Kozuka Gothic Pro B" w:cstheme="minorHAnsi"/>
                <w:sz w:val="24"/>
                <w:szCs w:val="24"/>
                <w:lang w:val="en-CA"/>
              </w:rPr>
            </w:pPr>
            <w:r>
              <w:rPr>
                <w:rFonts w:eastAsia="Kozuka Gothic Pro B" w:cstheme="minorHAnsi"/>
                <w:sz w:val="24"/>
                <w:szCs w:val="24"/>
                <w:lang w:val="en-CA"/>
              </w:rPr>
              <w:t>Mid career: ________________</w:t>
            </w:r>
          </w:p>
          <w:p w14:paraId="630ED81D" w14:textId="77777777" w:rsidR="00721576" w:rsidRDefault="00721576" w:rsidP="00806A55">
            <w:pPr>
              <w:ind w:left="360"/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  <w:p w14:paraId="4B85ACFF" w14:textId="77777777" w:rsidR="00721576" w:rsidRDefault="00721576" w:rsidP="00806A55">
            <w:pPr>
              <w:ind w:left="360"/>
              <w:rPr>
                <w:rFonts w:eastAsia="Kozuka Gothic Pro B" w:cstheme="minorHAnsi"/>
                <w:sz w:val="24"/>
                <w:szCs w:val="24"/>
                <w:lang w:val="en-CA"/>
              </w:rPr>
            </w:pPr>
            <w:r>
              <w:rPr>
                <w:rFonts w:eastAsia="Kozuka Gothic Pro B" w:cstheme="minorHAnsi"/>
                <w:sz w:val="24"/>
                <w:szCs w:val="24"/>
                <w:lang w:val="en-CA"/>
              </w:rPr>
              <w:t>Professional: ________________</w:t>
            </w:r>
          </w:p>
          <w:p w14:paraId="624A9205" w14:textId="77777777" w:rsidR="00721576" w:rsidRDefault="00721576" w:rsidP="00806A55">
            <w:pPr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  <w:p w14:paraId="61D0AC6C" w14:textId="77777777" w:rsidR="00721576" w:rsidRDefault="00721576" w:rsidP="00806A55">
            <w:pPr>
              <w:pStyle w:val="ListParagraph"/>
              <w:numPr>
                <w:ilvl w:val="0"/>
                <w:numId w:val="4"/>
              </w:numPr>
              <w:rPr>
                <w:rFonts w:eastAsia="Kozuka Gothic Pro B" w:cstheme="minorHAnsi"/>
                <w:sz w:val="24"/>
                <w:szCs w:val="24"/>
                <w:lang w:val="en-CA"/>
              </w:rPr>
            </w:pPr>
            <w:r>
              <w:rPr>
                <w:rFonts w:eastAsia="Kozuka Gothic Pro B" w:cstheme="minorHAnsi"/>
                <w:sz w:val="24"/>
                <w:szCs w:val="24"/>
                <w:lang w:val="en-CA"/>
              </w:rPr>
              <w:t>What benefits, such as paid health care and vacation time, do workers in this career generally receive?</w:t>
            </w:r>
          </w:p>
          <w:p w14:paraId="1D738693" w14:textId="77777777" w:rsidR="00721576" w:rsidRDefault="00721576" w:rsidP="00806A55">
            <w:pPr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  <w:p w14:paraId="2CA827B1" w14:textId="77777777" w:rsidR="0056420A" w:rsidRDefault="0056420A" w:rsidP="00806A55">
            <w:pPr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  <w:p w14:paraId="0474559C" w14:textId="77777777" w:rsidR="00721576" w:rsidRPr="00462DAD" w:rsidRDefault="00721576" w:rsidP="00806A55">
            <w:pPr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</w:tc>
      </w:tr>
    </w:tbl>
    <w:p w14:paraId="1EA24B76" w14:textId="7E0623B0" w:rsidR="00721576" w:rsidRDefault="00721576" w:rsidP="00721576">
      <w:pPr>
        <w:spacing w:line="240" w:lineRule="auto"/>
        <w:rPr>
          <w:rFonts w:eastAsia="Kozuka Gothic Pro B" w:cstheme="minorHAnsi"/>
          <w:sz w:val="24"/>
          <w:szCs w:val="24"/>
          <w:lang w:val="en-CA"/>
        </w:rPr>
      </w:pPr>
    </w:p>
    <w:p w14:paraId="4C942035" w14:textId="69A46219" w:rsidR="0056420A" w:rsidRDefault="0056420A" w:rsidP="00721576">
      <w:pPr>
        <w:spacing w:line="240" w:lineRule="auto"/>
        <w:rPr>
          <w:rFonts w:eastAsia="Kozuka Gothic Pro B" w:cstheme="minorHAnsi"/>
          <w:sz w:val="24"/>
          <w:szCs w:val="24"/>
          <w:lang w:val="en-CA"/>
        </w:rPr>
      </w:pPr>
    </w:p>
    <w:p w14:paraId="625458E8" w14:textId="77777777" w:rsidR="0056420A" w:rsidRPr="00146A1D" w:rsidRDefault="0056420A" w:rsidP="00721576">
      <w:pPr>
        <w:spacing w:line="240" w:lineRule="auto"/>
        <w:rPr>
          <w:rFonts w:eastAsia="Kozuka Gothic Pro B" w:cstheme="minorHAnsi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1576" w14:paraId="5004CA64" w14:textId="77777777" w:rsidTr="00806A55">
        <w:tc>
          <w:tcPr>
            <w:tcW w:w="9350" w:type="dxa"/>
            <w:shd w:val="clear" w:color="auto" w:fill="DEEAF6" w:themeFill="accent5" w:themeFillTint="33"/>
          </w:tcPr>
          <w:p w14:paraId="5335BF9D" w14:textId="77777777" w:rsidR="00721576" w:rsidRDefault="00721576" w:rsidP="00806A55">
            <w:pPr>
              <w:jc w:val="center"/>
              <w:rPr>
                <w:rFonts w:eastAsia="Kozuka Gothic Pro B" w:cstheme="minorHAnsi"/>
                <w:b/>
                <w:sz w:val="24"/>
                <w:szCs w:val="24"/>
                <w:lang w:val="en-CA"/>
              </w:rPr>
            </w:pPr>
            <w:r>
              <w:rPr>
                <w:rFonts w:eastAsia="Kozuka Gothic Pro B" w:cstheme="minorHAnsi"/>
                <w:b/>
                <w:sz w:val="24"/>
                <w:szCs w:val="24"/>
                <w:lang w:val="en-CA"/>
              </w:rPr>
              <w:t>Occupational Work</w:t>
            </w:r>
          </w:p>
        </w:tc>
      </w:tr>
      <w:tr w:rsidR="00721576" w14:paraId="623EEB23" w14:textId="77777777" w:rsidTr="00806A55">
        <w:tc>
          <w:tcPr>
            <w:tcW w:w="9350" w:type="dxa"/>
          </w:tcPr>
          <w:p w14:paraId="62D54ECB" w14:textId="77777777" w:rsidR="00721576" w:rsidRDefault="00721576" w:rsidP="00806A55">
            <w:pPr>
              <w:pStyle w:val="ListParagraph"/>
              <w:numPr>
                <w:ilvl w:val="0"/>
                <w:numId w:val="4"/>
              </w:numPr>
              <w:rPr>
                <w:rFonts w:eastAsia="Kozuka Gothic Pro B" w:cstheme="minorHAnsi"/>
                <w:sz w:val="24"/>
                <w:szCs w:val="24"/>
                <w:lang w:val="en-CA"/>
              </w:rPr>
            </w:pPr>
            <w:r>
              <w:rPr>
                <w:rFonts w:eastAsia="Kozuka Gothic Pro B" w:cstheme="minorHAnsi"/>
                <w:sz w:val="24"/>
                <w:szCs w:val="24"/>
                <w:lang w:val="en-CA"/>
              </w:rPr>
              <w:t>Is the demand for workers in this career expected to increase, decrease, or stay the same over the next decade? Why?</w:t>
            </w:r>
          </w:p>
          <w:p w14:paraId="2C3CB43D" w14:textId="77777777" w:rsidR="00721576" w:rsidRDefault="00721576" w:rsidP="00806A55">
            <w:pPr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  <w:p w14:paraId="2FDB509E" w14:textId="77777777" w:rsidR="00721576" w:rsidRDefault="00721576" w:rsidP="00806A55">
            <w:pPr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  <w:p w14:paraId="0BB089AE" w14:textId="77777777" w:rsidR="00721576" w:rsidRDefault="00721576" w:rsidP="00806A55">
            <w:pPr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  <w:p w14:paraId="0E9E883E" w14:textId="77777777" w:rsidR="00721576" w:rsidRDefault="00721576" w:rsidP="00806A55">
            <w:pPr>
              <w:pStyle w:val="ListParagraph"/>
              <w:numPr>
                <w:ilvl w:val="0"/>
                <w:numId w:val="4"/>
              </w:numPr>
              <w:rPr>
                <w:rFonts w:eastAsia="Kozuka Gothic Pro B" w:cstheme="minorHAnsi"/>
                <w:sz w:val="24"/>
                <w:szCs w:val="24"/>
                <w:lang w:val="en-CA"/>
              </w:rPr>
            </w:pPr>
            <w:r>
              <w:rPr>
                <w:rFonts w:eastAsia="Kozuka Gothic Pro B" w:cstheme="minorHAnsi"/>
                <w:sz w:val="24"/>
                <w:szCs w:val="24"/>
                <w:lang w:val="en-CA"/>
              </w:rPr>
              <w:t>List three employers in your province or community that hire workers in this career field.</w:t>
            </w:r>
          </w:p>
          <w:p w14:paraId="72DD768E" w14:textId="77777777" w:rsidR="00721576" w:rsidRDefault="00721576" w:rsidP="00806A55">
            <w:pPr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  <w:p w14:paraId="351A2318" w14:textId="77777777" w:rsidR="00721576" w:rsidRDefault="00721576" w:rsidP="00806A55">
            <w:pPr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  <w:p w14:paraId="46C10CC9" w14:textId="77777777" w:rsidR="00721576" w:rsidRDefault="00721576" w:rsidP="00806A55">
            <w:pPr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  <w:p w14:paraId="77145647" w14:textId="77777777" w:rsidR="00721576" w:rsidRPr="00381A92" w:rsidRDefault="00721576" w:rsidP="00806A55">
            <w:pPr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</w:tc>
      </w:tr>
    </w:tbl>
    <w:p w14:paraId="620BBEDA" w14:textId="77777777" w:rsidR="00B115BB" w:rsidRDefault="00B115BB" w:rsidP="00721576">
      <w:pPr>
        <w:spacing w:line="240" w:lineRule="auto"/>
        <w:rPr>
          <w:rFonts w:eastAsia="Kozuka Gothic Pro B" w:cstheme="minorHAnsi"/>
          <w:b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1576" w14:paraId="1BC88036" w14:textId="77777777" w:rsidTr="00806A55">
        <w:tc>
          <w:tcPr>
            <w:tcW w:w="9350" w:type="dxa"/>
            <w:shd w:val="clear" w:color="auto" w:fill="DEEAF6" w:themeFill="accent5" w:themeFillTint="33"/>
          </w:tcPr>
          <w:p w14:paraId="0BDF97A0" w14:textId="77777777" w:rsidR="00721576" w:rsidRDefault="00721576" w:rsidP="00806A55">
            <w:pPr>
              <w:jc w:val="center"/>
              <w:rPr>
                <w:rFonts w:eastAsia="Kozuka Gothic Pro B" w:cstheme="minorHAnsi"/>
                <w:b/>
                <w:sz w:val="24"/>
                <w:szCs w:val="24"/>
                <w:lang w:val="en-CA"/>
              </w:rPr>
            </w:pPr>
            <w:r>
              <w:rPr>
                <w:rFonts w:eastAsia="Kozuka Gothic Pro B" w:cstheme="minorHAnsi"/>
                <w:b/>
                <w:sz w:val="24"/>
                <w:szCs w:val="24"/>
                <w:lang w:val="en-CA"/>
              </w:rPr>
              <w:t>Assessment</w:t>
            </w:r>
          </w:p>
        </w:tc>
      </w:tr>
      <w:tr w:rsidR="00721576" w14:paraId="71963C3C" w14:textId="77777777" w:rsidTr="00806A55">
        <w:tc>
          <w:tcPr>
            <w:tcW w:w="9350" w:type="dxa"/>
          </w:tcPr>
          <w:p w14:paraId="75EB5C19" w14:textId="77777777" w:rsidR="00721576" w:rsidRDefault="00721576" w:rsidP="00806A55">
            <w:pPr>
              <w:pStyle w:val="ListParagraph"/>
              <w:numPr>
                <w:ilvl w:val="0"/>
                <w:numId w:val="4"/>
              </w:numPr>
              <w:tabs>
                <w:tab w:val="left" w:pos="5370"/>
              </w:tabs>
              <w:rPr>
                <w:rFonts w:eastAsia="Kozuka Gothic Pro B" w:cstheme="minorHAnsi"/>
                <w:sz w:val="24"/>
                <w:szCs w:val="24"/>
                <w:lang w:val="en-CA"/>
              </w:rPr>
            </w:pPr>
            <w:r w:rsidRPr="00CF0EDA">
              <w:rPr>
                <w:rFonts w:eastAsia="Kozuka Gothic Pro B" w:cstheme="minorHAnsi"/>
                <w:sz w:val="24"/>
                <w:szCs w:val="24"/>
                <w:lang w:val="en-CA"/>
              </w:rPr>
              <w:t xml:space="preserve">What aspects of </w:t>
            </w:r>
            <w:r>
              <w:rPr>
                <w:rFonts w:eastAsia="Kozuka Gothic Pro B" w:cstheme="minorHAnsi"/>
                <w:sz w:val="24"/>
                <w:szCs w:val="24"/>
                <w:lang w:val="en-CA"/>
              </w:rPr>
              <w:t>this career seem like a particularly good match for you? Why?</w:t>
            </w:r>
          </w:p>
          <w:p w14:paraId="61392C08" w14:textId="77777777" w:rsidR="00721576" w:rsidRDefault="00721576" w:rsidP="00806A55">
            <w:pPr>
              <w:tabs>
                <w:tab w:val="left" w:pos="5370"/>
              </w:tabs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  <w:p w14:paraId="695B1FF9" w14:textId="77777777" w:rsidR="00721576" w:rsidRDefault="00721576" w:rsidP="00806A55">
            <w:pPr>
              <w:tabs>
                <w:tab w:val="left" w:pos="5370"/>
              </w:tabs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  <w:p w14:paraId="67E670F7" w14:textId="77777777" w:rsidR="00721576" w:rsidRDefault="00721576" w:rsidP="00806A55">
            <w:pPr>
              <w:tabs>
                <w:tab w:val="left" w:pos="5370"/>
              </w:tabs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  <w:p w14:paraId="0E88A7F3" w14:textId="77777777" w:rsidR="00721576" w:rsidRDefault="00721576" w:rsidP="00806A55">
            <w:pPr>
              <w:pStyle w:val="ListParagraph"/>
              <w:numPr>
                <w:ilvl w:val="0"/>
                <w:numId w:val="4"/>
              </w:numPr>
              <w:tabs>
                <w:tab w:val="left" w:pos="5370"/>
              </w:tabs>
              <w:rPr>
                <w:rFonts w:eastAsia="Kozuka Gothic Pro B" w:cstheme="minorHAnsi"/>
                <w:sz w:val="24"/>
                <w:szCs w:val="24"/>
                <w:lang w:val="en-CA"/>
              </w:rPr>
            </w:pPr>
            <w:r>
              <w:rPr>
                <w:rFonts w:eastAsia="Kozuka Gothic Pro B" w:cstheme="minorHAnsi"/>
                <w:sz w:val="24"/>
                <w:szCs w:val="24"/>
                <w:lang w:val="en-CA"/>
              </w:rPr>
              <w:t>What aspects of this career are not a good match for you? Why?</w:t>
            </w:r>
          </w:p>
          <w:p w14:paraId="2B9FBE31" w14:textId="77777777" w:rsidR="00721576" w:rsidRDefault="00721576" w:rsidP="00806A55">
            <w:pPr>
              <w:tabs>
                <w:tab w:val="left" w:pos="5370"/>
              </w:tabs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  <w:p w14:paraId="2A501806" w14:textId="77777777" w:rsidR="00721576" w:rsidRDefault="00721576" w:rsidP="00806A55">
            <w:pPr>
              <w:tabs>
                <w:tab w:val="left" w:pos="5370"/>
              </w:tabs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  <w:p w14:paraId="5DB656D3" w14:textId="77777777" w:rsidR="00721576" w:rsidRDefault="00721576" w:rsidP="00806A55">
            <w:pPr>
              <w:tabs>
                <w:tab w:val="left" w:pos="5370"/>
              </w:tabs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  <w:p w14:paraId="372DC2C8" w14:textId="77777777" w:rsidR="00721576" w:rsidRPr="008D19FF" w:rsidRDefault="00721576" w:rsidP="00806A55">
            <w:pPr>
              <w:tabs>
                <w:tab w:val="left" w:pos="5370"/>
              </w:tabs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</w:tc>
      </w:tr>
    </w:tbl>
    <w:p w14:paraId="7E737D20" w14:textId="70FA7E00" w:rsidR="00DA1204" w:rsidRDefault="00DA1204" w:rsidP="00721576">
      <w:pPr>
        <w:spacing w:after="0" w:line="240" w:lineRule="auto"/>
        <w:rPr>
          <w:rFonts w:eastAsia="Kozuka Gothic Pro B" w:cstheme="minorHAnsi"/>
          <w:b/>
          <w:sz w:val="24"/>
          <w:szCs w:val="24"/>
          <w:lang w:val="en-CA"/>
        </w:rPr>
      </w:pPr>
    </w:p>
    <w:p w14:paraId="54C0BFE8" w14:textId="77777777" w:rsidR="00DA1204" w:rsidRDefault="00DA1204" w:rsidP="00721576">
      <w:pPr>
        <w:spacing w:after="0" w:line="240" w:lineRule="auto"/>
        <w:rPr>
          <w:rFonts w:eastAsia="Kozuka Gothic Pro B" w:cstheme="minorHAnsi"/>
          <w:b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1576" w14:paraId="7B98FE51" w14:textId="77777777" w:rsidTr="00806A55">
        <w:tc>
          <w:tcPr>
            <w:tcW w:w="9350" w:type="dxa"/>
            <w:shd w:val="clear" w:color="auto" w:fill="DEEAF6" w:themeFill="accent5" w:themeFillTint="33"/>
          </w:tcPr>
          <w:p w14:paraId="4B7C536B" w14:textId="77777777" w:rsidR="00721576" w:rsidRDefault="00721576" w:rsidP="00806A55">
            <w:pPr>
              <w:jc w:val="center"/>
              <w:rPr>
                <w:rFonts w:eastAsia="Kozuka Gothic Pro B" w:cstheme="minorHAnsi"/>
                <w:b/>
                <w:sz w:val="24"/>
                <w:szCs w:val="24"/>
                <w:lang w:val="en-CA"/>
              </w:rPr>
            </w:pPr>
            <w:r>
              <w:rPr>
                <w:rFonts w:eastAsia="Kozuka Gothic Pro B" w:cstheme="minorHAnsi"/>
                <w:b/>
                <w:sz w:val="24"/>
                <w:szCs w:val="24"/>
                <w:lang w:val="en-CA"/>
              </w:rPr>
              <w:t>Sources</w:t>
            </w:r>
          </w:p>
        </w:tc>
      </w:tr>
      <w:tr w:rsidR="00721576" w14:paraId="09E1E51F" w14:textId="77777777" w:rsidTr="00806A55">
        <w:tc>
          <w:tcPr>
            <w:tcW w:w="9350" w:type="dxa"/>
          </w:tcPr>
          <w:p w14:paraId="37617073" w14:textId="77777777" w:rsidR="00721576" w:rsidRDefault="00721576" w:rsidP="00806A55">
            <w:pPr>
              <w:pStyle w:val="ListParagraph"/>
              <w:numPr>
                <w:ilvl w:val="0"/>
                <w:numId w:val="4"/>
              </w:numPr>
              <w:rPr>
                <w:rFonts w:eastAsia="Kozuka Gothic Pro B" w:cstheme="minorHAnsi"/>
                <w:sz w:val="24"/>
                <w:szCs w:val="24"/>
                <w:lang w:val="en-CA"/>
              </w:rPr>
            </w:pPr>
            <w:r w:rsidRPr="00AB27B5">
              <w:rPr>
                <w:rFonts w:eastAsia="Kozuka Gothic Pro B" w:cstheme="minorHAnsi"/>
                <w:sz w:val="24"/>
                <w:szCs w:val="24"/>
                <w:lang w:val="en-CA"/>
              </w:rPr>
              <w:t>List the sources you used to draw up this career prof</w:t>
            </w:r>
            <w:r>
              <w:rPr>
                <w:rFonts w:eastAsia="Kozuka Gothic Pro B" w:cstheme="minorHAnsi"/>
                <w:sz w:val="24"/>
                <w:szCs w:val="24"/>
                <w:lang w:val="en-CA"/>
              </w:rPr>
              <w:t>ile.</w:t>
            </w:r>
          </w:p>
          <w:p w14:paraId="3023AB8B" w14:textId="77777777" w:rsidR="00721576" w:rsidRPr="005C45E0" w:rsidRDefault="00721576" w:rsidP="00806A55">
            <w:pPr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41"/>
              <w:gridCol w:w="3041"/>
              <w:gridCol w:w="3042"/>
            </w:tblGrid>
            <w:tr w:rsidR="00721576" w14:paraId="22267248" w14:textId="77777777" w:rsidTr="00806A55">
              <w:tc>
                <w:tcPr>
                  <w:tcW w:w="3041" w:type="dxa"/>
                </w:tcPr>
                <w:p w14:paraId="6378BD13" w14:textId="77777777" w:rsidR="00721576" w:rsidRPr="00EA094D" w:rsidRDefault="00721576" w:rsidP="00806A55">
                  <w:pPr>
                    <w:spacing w:line="276" w:lineRule="auto"/>
                    <w:jc w:val="center"/>
                    <w:rPr>
                      <w:rFonts w:eastAsia="Kozuka Gothic Pro B" w:cstheme="minorHAnsi"/>
                      <w:b/>
                      <w:sz w:val="24"/>
                      <w:szCs w:val="24"/>
                      <w:lang w:val="en-CA"/>
                    </w:rPr>
                  </w:pPr>
                  <w:r w:rsidRPr="00EA094D">
                    <w:rPr>
                      <w:rFonts w:eastAsia="Kozuka Gothic Pro B" w:cstheme="minorHAnsi"/>
                      <w:b/>
                      <w:sz w:val="24"/>
                      <w:szCs w:val="24"/>
                      <w:lang w:val="en-CA"/>
                    </w:rPr>
                    <w:t>Print Resources</w:t>
                  </w:r>
                </w:p>
              </w:tc>
              <w:tc>
                <w:tcPr>
                  <w:tcW w:w="3041" w:type="dxa"/>
                </w:tcPr>
                <w:p w14:paraId="29FA69FB" w14:textId="77777777" w:rsidR="00721576" w:rsidRPr="00EA094D" w:rsidRDefault="00721576" w:rsidP="00806A55">
                  <w:pPr>
                    <w:spacing w:line="276" w:lineRule="auto"/>
                    <w:jc w:val="center"/>
                    <w:rPr>
                      <w:rFonts w:eastAsia="Kozuka Gothic Pro B" w:cstheme="minorHAnsi"/>
                      <w:b/>
                      <w:sz w:val="24"/>
                      <w:szCs w:val="24"/>
                      <w:lang w:val="en-CA"/>
                    </w:rPr>
                  </w:pPr>
                  <w:r w:rsidRPr="00EA094D">
                    <w:rPr>
                      <w:rFonts w:eastAsia="Kozuka Gothic Pro B" w:cstheme="minorHAnsi"/>
                      <w:b/>
                      <w:sz w:val="24"/>
                      <w:szCs w:val="24"/>
                      <w:lang w:val="en-CA"/>
                    </w:rPr>
                    <w:t>Online Resources</w:t>
                  </w:r>
                </w:p>
              </w:tc>
              <w:tc>
                <w:tcPr>
                  <w:tcW w:w="3042" w:type="dxa"/>
                </w:tcPr>
                <w:p w14:paraId="06C08121" w14:textId="77777777" w:rsidR="00721576" w:rsidRPr="00EA094D" w:rsidRDefault="00721576" w:rsidP="00806A55">
                  <w:pPr>
                    <w:spacing w:line="276" w:lineRule="auto"/>
                    <w:jc w:val="center"/>
                    <w:rPr>
                      <w:rFonts w:eastAsia="Kozuka Gothic Pro B" w:cstheme="minorHAnsi"/>
                      <w:b/>
                      <w:sz w:val="24"/>
                      <w:szCs w:val="24"/>
                      <w:lang w:val="en-CA"/>
                    </w:rPr>
                  </w:pPr>
                  <w:r w:rsidRPr="00EA094D">
                    <w:rPr>
                      <w:rFonts w:eastAsia="Kozuka Gothic Pro B" w:cstheme="minorHAnsi"/>
                      <w:b/>
                      <w:sz w:val="24"/>
                      <w:szCs w:val="24"/>
                      <w:lang w:val="en-CA"/>
                    </w:rPr>
                    <w:t>People Interviewed</w:t>
                  </w:r>
                </w:p>
              </w:tc>
            </w:tr>
            <w:tr w:rsidR="00721576" w14:paraId="1AECFB26" w14:textId="77777777" w:rsidTr="00806A55">
              <w:tc>
                <w:tcPr>
                  <w:tcW w:w="3041" w:type="dxa"/>
                </w:tcPr>
                <w:p w14:paraId="37FAFCD6" w14:textId="77777777" w:rsidR="00721576" w:rsidRDefault="00721576" w:rsidP="00806A55">
                  <w:pPr>
                    <w:spacing w:line="276" w:lineRule="auto"/>
                    <w:rPr>
                      <w:rFonts w:eastAsia="Kozuka Gothic Pro B" w:cstheme="minorHAnsi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3041" w:type="dxa"/>
                </w:tcPr>
                <w:p w14:paraId="32C27EED" w14:textId="77777777" w:rsidR="00721576" w:rsidRDefault="00721576" w:rsidP="00806A55">
                  <w:pPr>
                    <w:spacing w:line="276" w:lineRule="auto"/>
                    <w:rPr>
                      <w:rFonts w:eastAsia="Kozuka Gothic Pro B" w:cstheme="minorHAnsi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3042" w:type="dxa"/>
                </w:tcPr>
                <w:p w14:paraId="6A8C1420" w14:textId="77777777" w:rsidR="00721576" w:rsidRDefault="00721576" w:rsidP="00806A55">
                  <w:pPr>
                    <w:spacing w:line="276" w:lineRule="auto"/>
                    <w:rPr>
                      <w:rFonts w:eastAsia="Kozuka Gothic Pro B" w:cstheme="minorHAnsi"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721576" w14:paraId="1C5454F0" w14:textId="77777777" w:rsidTr="00806A55">
              <w:tc>
                <w:tcPr>
                  <w:tcW w:w="3041" w:type="dxa"/>
                </w:tcPr>
                <w:p w14:paraId="106BAD62" w14:textId="77777777" w:rsidR="00721576" w:rsidRDefault="00721576" w:rsidP="00806A55">
                  <w:pPr>
                    <w:spacing w:line="276" w:lineRule="auto"/>
                    <w:rPr>
                      <w:rFonts w:eastAsia="Kozuka Gothic Pro B" w:cstheme="minorHAnsi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3041" w:type="dxa"/>
                </w:tcPr>
                <w:p w14:paraId="0DE75482" w14:textId="77777777" w:rsidR="00721576" w:rsidRDefault="00721576" w:rsidP="00806A55">
                  <w:pPr>
                    <w:spacing w:line="276" w:lineRule="auto"/>
                    <w:rPr>
                      <w:rFonts w:eastAsia="Kozuka Gothic Pro B" w:cstheme="minorHAnsi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3042" w:type="dxa"/>
                </w:tcPr>
                <w:p w14:paraId="7EA1B2C6" w14:textId="77777777" w:rsidR="00721576" w:rsidRDefault="00721576" w:rsidP="00806A55">
                  <w:pPr>
                    <w:spacing w:line="276" w:lineRule="auto"/>
                    <w:rPr>
                      <w:rFonts w:eastAsia="Kozuka Gothic Pro B" w:cstheme="minorHAnsi"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721576" w14:paraId="4E5528C1" w14:textId="77777777" w:rsidTr="00806A55">
              <w:tc>
                <w:tcPr>
                  <w:tcW w:w="3041" w:type="dxa"/>
                </w:tcPr>
                <w:p w14:paraId="6A4B2A2A" w14:textId="77777777" w:rsidR="00721576" w:rsidRDefault="00721576" w:rsidP="00806A55">
                  <w:pPr>
                    <w:spacing w:line="276" w:lineRule="auto"/>
                    <w:rPr>
                      <w:rFonts w:eastAsia="Kozuka Gothic Pro B" w:cstheme="minorHAnsi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3041" w:type="dxa"/>
                </w:tcPr>
                <w:p w14:paraId="609D8930" w14:textId="77777777" w:rsidR="00721576" w:rsidRDefault="00721576" w:rsidP="00806A55">
                  <w:pPr>
                    <w:spacing w:line="276" w:lineRule="auto"/>
                    <w:rPr>
                      <w:rFonts w:eastAsia="Kozuka Gothic Pro B" w:cstheme="minorHAnsi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3042" w:type="dxa"/>
                </w:tcPr>
                <w:p w14:paraId="16A4E0EA" w14:textId="77777777" w:rsidR="00721576" w:rsidRDefault="00721576" w:rsidP="00806A55">
                  <w:pPr>
                    <w:spacing w:line="276" w:lineRule="auto"/>
                    <w:rPr>
                      <w:rFonts w:eastAsia="Kozuka Gothic Pro B" w:cstheme="minorHAnsi"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721576" w14:paraId="3CD4EFF7" w14:textId="77777777" w:rsidTr="00806A55">
              <w:tc>
                <w:tcPr>
                  <w:tcW w:w="3041" w:type="dxa"/>
                </w:tcPr>
                <w:p w14:paraId="34095359" w14:textId="77777777" w:rsidR="00721576" w:rsidRDefault="00721576" w:rsidP="00806A55">
                  <w:pPr>
                    <w:spacing w:line="276" w:lineRule="auto"/>
                    <w:rPr>
                      <w:rFonts w:eastAsia="Kozuka Gothic Pro B" w:cstheme="minorHAnsi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3041" w:type="dxa"/>
                </w:tcPr>
                <w:p w14:paraId="64CF5200" w14:textId="77777777" w:rsidR="00721576" w:rsidRDefault="00721576" w:rsidP="00806A55">
                  <w:pPr>
                    <w:spacing w:line="276" w:lineRule="auto"/>
                    <w:rPr>
                      <w:rFonts w:eastAsia="Kozuka Gothic Pro B" w:cstheme="minorHAnsi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3042" w:type="dxa"/>
                </w:tcPr>
                <w:p w14:paraId="0089AD95" w14:textId="77777777" w:rsidR="00721576" w:rsidRDefault="00721576" w:rsidP="00806A55">
                  <w:pPr>
                    <w:spacing w:line="276" w:lineRule="auto"/>
                    <w:rPr>
                      <w:rFonts w:eastAsia="Kozuka Gothic Pro B" w:cstheme="minorHAnsi"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721576" w14:paraId="103FCA29" w14:textId="77777777" w:rsidTr="00806A55">
              <w:tc>
                <w:tcPr>
                  <w:tcW w:w="3041" w:type="dxa"/>
                </w:tcPr>
                <w:p w14:paraId="5006B178" w14:textId="77777777" w:rsidR="00721576" w:rsidRDefault="00721576" w:rsidP="00806A55">
                  <w:pPr>
                    <w:spacing w:line="276" w:lineRule="auto"/>
                    <w:rPr>
                      <w:rFonts w:eastAsia="Kozuka Gothic Pro B" w:cstheme="minorHAnsi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3041" w:type="dxa"/>
                </w:tcPr>
                <w:p w14:paraId="2BD32CA0" w14:textId="77777777" w:rsidR="00721576" w:rsidRDefault="00721576" w:rsidP="00806A55">
                  <w:pPr>
                    <w:spacing w:line="276" w:lineRule="auto"/>
                    <w:rPr>
                      <w:rFonts w:eastAsia="Kozuka Gothic Pro B" w:cstheme="minorHAnsi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3042" w:type="dxa"/>
                </w:tcPr>
                <w:p w14:paraId="5F63BC68" w14:textId="77777777" w:rsidR="00721576" w:rsidRDefault="00721576" w:rsidP="00806A55">
                  <w:pPr>
                    <w:spacing w:line="276" w:lineRule="auto"/>
                    <w:rPr>
                      <w:rFonts w:eastAsia="Kozuka Gothic Pro B" w:cstheme="minorHAnsi"/>
                      <w:sz w:val="24"/>
                      <w:szCs w:val="24"/>
                      <w:lang w:val="en-CA"/>
                    </w:rPr>
                  </w:pPr>
                </w:p>
              </w:tc>
            </w:tr>
          </w:tbl>
          <w:p w14:paraId="7A3B3B57" w14:textId="77777777" w:rsidR="00721576" w:rsidRDefault="00721576" w:rsidP="00806A55">
            <w:pPr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  <w:p w14:paraId="4D607E80" w14:textId="77777777" w:rsidR="00721576" w:rsidRPr="00AB27B5" w:rsidRDefault="00721576" w:rsidP="00806A55">
            <w:pPr>
              <w:rPr>
                <w:rFonts w:eastAsia="Kozuka Gothic Pro B" w:cstheme="minorHAnsi"/>
                <w:sz w:val="24"/>
                <w:szCs w:val="24"/>
                <w:lang w:val="en-CA"/>
              </w:rPr>
            </w:pPr>
          </w:p>
        </w:tc>
      </w:tr>
    </w:tbl>
    <w:p w14:paraId="3A1F89F7" w14:textId="77777777" w:rsidR="00721576" w:rsidRPr="00FF432C" w:rsidRDefault="00721576" w:rsidP="00721576">
      <w:pPr>
        <w:spacing w:after="0"/>
        <w:rPr>
          <w:rFonts w:eastAsia="Kozuka Gothic Pro B" w:cstheme="minorHAnsi"/>
          <w:b/>
          <w:sz w:val="24"/>
          <w:szCs w:val="24"/>
          <w:lang w:val="en-CA"/>
        </w:rPr>
      </w:pPr>
    </w:p>
    <w:p w14:paraId="28509C90" w14:textId="77777777" w:rsidR="00721576" w:rsidRPr="00FF432C" w:rsidRDefault="00721576" w:rsidP="00146A1D">
      <w:pPr>
        <w:spacing w:after="0"/>
        <w:rPr>
          <w:rFonts w:eastAsia="Kozuka Gothic Pro B" w:cstheme="minorHAnsi"/>
          <w:b/>
          <w:sz w:val="24"/>
          <w:szCs w:val="24"/>
          <w:lang w:val="en-CA"/>
        </w:rPr>
      </w:pPr>
    </w:p>
    <w:sectPr w:rsidR="00721576" w:rsidRPr="00FF432C" w:rsidSect="009A6417"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9DC79" w14:textId="77777777" w:rsidR="00A6698E" w:rsidRDefault="00A6698E" w:rsidP="00525CE3">
      <w:pPr>
        <w:spacing w:after="0" w:line="240" w:lineRule="auto"/>
      </w:pPr>
      <w:r>
        <w:separator/>
      </w:r>
    </w:p>
  </w:endnote>
  <w:endnote w:type="continuationSeparator" w:id="0">
    <w:p w14:paraId="74BEF8A0" w14:textId="77777777" w:rsidR="00A6698E" w:rsidRDefault="00A6698E" w:rsidP="00525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Kozuka Gothic Pro B">
    <w:altName w:val="Yu Gothic"/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8344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45AD3" w14:textId="29EF89CF" w:rsidR="00525CE3" w:rsidRDefault="00525C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53A657" w14:textId="77777777" w:rsidR="00525CE3" w:rsidRDefault="00525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A48B0" w14:textId="77777777" w:rsidR="00A6698E" w:rsidRDefault="00A6698E" w:rsidP="00525CE3">
      <w:pPr>
        <w:spacing w:after="0" w:line="240" w:lineRule="auto"/>
      </w:pPr>
      <w:r>
        <w:separator/>
      </w:r>
    </w:p>
  </w:footnote>
  <w:footnote w:type="continuationSeparator" w:id="0">
    <w:p w14:paraId="03A7CB30" w14:textId="77777777" w:rsidR="00A6698E" w:rsidRDefault="00A6698E" w:rsidP="00525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475C2"/>
    <w:multiLevelType w:val="hybridMultilevel"/>
    <w:tmpl w:val="D12E5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F193E"/>
    <w:multiLevelType w:val="hybridMultilevel"/>
    <w:tmpl w:val="64488F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C3F444E"/>
    <w:multiLevelType w:val="hybridMultilevel"/>
    <w:tmpl w:val="4E9A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56F60"/>
    <w:multiLevelType w:val="hybridMultilevel"/>
    <w:tmpl w:val="291A241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54509E5"/>
    <w:multiLevelType w:val="hybridMultilevel"/>
    <w:tmpl w:val="687E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846F3"/>
    <w:multiLevelType w:val="hybridMultilevel"/>
    <w:tmpl w:val="3FF8A1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FF7FFC"/>
    <w:multiLevelType w:val="hybridMultilevel"/>
    <w:tmpl w:val="D3502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54D49"/>
    <w:multiLevelType w:val="hybridMultilevel"/>
    <w:tmpl w:val="CD74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70E08"/>
    <w:multiLevelType w:val="hybridMultilevel"/>
    <w:tmpl w:val="79CE3CDA"/>
    <w:lvl w:ilvl="0" w:tplc="4AC03B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3C9"/>
    <w:rsid w:val="00006BDA"/>
    <w:rsid w:val="00012BE2"/>
    <w:rsid w:val="00023236"/>
    <w:rsid w:val="0004270C"/>
    <w:rsid w:val="0006791A"/>
    <w:rsid w:val="00087609"/>
    <w:rsid w:val="000916FF"/>
    <w:rsid w:val="000D26B0"/>
    <w:rsid w:val="000E238F"/>
    <w:rsid w:val="000E41CC"/>
    <w:rsid w:val="00137222"/>
    <w:rsid w:val="00146A1D"/>
    <w:rsid w:val="001C3B7C"/>
    <w:rsid w:val="001C7661"/>
    <w:rsid w:val="001D6D4C"/>
    <w:rsid w:val="001E3EAA"/>
    <w:rsid w:val="001F2F0F"/>
    <w:rsid w:val="001F5EDF"/>
    <w:rsid w:val="00204C7B"/>
    <w:rsid w:val="00223B27"/>
    <w:rsid w:val="00227472"/>
    <w:rsid w:val="002433BF"/>
    <w:rsid w:val="00243ACA"/>
    <w:rsid w:val="00263AFE"/>
    <w:rsid w:val="002717A6"/>
    <w:rsid w:val="002B1FB5"/>
    <w:rsid w:val="002C1D8F"/>
    <w:rsid w:val="002C6157"/>
    <w:rsid w:val="003123EA"/>
    <w:rsid w:val="0031314A"/>
    <w:rsid w:val="00323BFB"/>
    <w:rsid w:val="00324644"/>
    <w:rsid w:val="00336275"/>
    <w:rsid w:val="00345D4C"/>
    <w:rsid w:val="00354E3E"/>
    <w:rsid w:val="003553A9"/>
    <w:rsid w:val="0035556D"/>
    <w:rsid w:val="00381A92"/>
    <w:rsid w:val="003B6E60"/>
    <w:rsid w:val="003D09E4"/>
    <w:rsid w:val="003D1FAC"/>
    <w:rsid w:val="003D5CBF"/>
    <w:rsid w:val="004258AF"/>
    <w:rsid w:val="00431B2F"/>
    <w:rsid w:val="0044056B"/>
    <w:rsid w:val="0044691D"/>
    <w:rsid w:val="00453EB7"/>
    <w:rsid w:val="00462DAD"/>
    <w:rsid w:val="00464B73"/>
    <w:rsid w:val="004873D5"/>
    <w:rsid w:val="004C7F2A"/>
    <w:rsid w:val="004F0328"/>
    <w:rsid w:val="00505465"/>
    <w:rsid w:val="00506584"/>
    <w:rsid w:val="00510350"/>
    <w:rsid w:val="00511BE9"/>
    <w:rsid w:val="005134DF"/>
    <w:rsid w:val="00520927"/>
    <w:rsid w:val="00525CE3"/>
    <w:rsid w:val="00541779"/>
    <w:rsid w:val="0056420A"/>
    <w:rsid w:val="0057422A"/>
    <w:rsid w:val="005821A9"/>
    <w:rsid w:val="00596B45"/>
    <w:rsid w:val="005C110E"/>
    <w:rsid w:val="005C45E0"/>
    <w:rsid w:val="005C659D"/>
    <w:rsid w:val="005D33C9"/>
    <w:rsid w:val="00605EE7"/>
    <w:rsid w:val="00613C14"/>
    <w:rsid w:val="00620A0B"/>
    <w:rsid w:val="00621D87"/>
    <w:rsid w:val="00626259"/>
    <w:rsid w:val="0063230A"/>
    <w:rsid w:val="00675D3F"/>
    <w:rsid w:val="00683581"/>
    <w:rsid w:val="0069285D"/>
    <w:rsid w:val="006B70B2"/>
    <w:rsid w:val="006B7FEC"/>
    <w:rsid w:val="00716F50"/>
    <w:rsid w:val="00721576"/>
    <w:rsid w:val="007313C0"/>
    <w:rsid w:val="00733795"/>
    <w:rsid w:val="00740A2E"/>
    <w:rsid w:val="00743556"/>
    <w:rsid w:val="00760000"/>
    <w:rsid w:val="007637FD"/>
    <w:rsid w:val="00770FC8"/>
    <w:rsid w:val="007B45CB"/>
    <w:rsid w:val="007E5D0E"/>
    <w:rsid w:val="007E7E23"/>
    <w:rsid w:val="007F0844"/>
    <w:rsid w:val="007F2D0C"/>
    <w:rsid w:val="007F35A4"/>
    <w:rsid w:val="00801BBB"/>
    <w:rsid w:val="00802713"/>
    <w:rsid w:val="00826B1C"/>
    <w:rsid w:val="00835110"/>
    <w:rsid w:val="0084627D"/>
    <w:rsid w:val="008A1F40"/>
    <w:rsid w:val="008A4637"/>
    <w:rsid w:val="008D19FF"/>
    <w:rsid w:val="00900FD6"/>
    <w:rsid w:val="00904E8F"/>
    <w:rsid w:val="0092444F"/>
    <w:rsid w:val="00954D57"/>
    <w:rsid w:val="0096616F"/>
    <w:rsid w:val="009A6417"/>
    <w:rsid w:val="009E0775"/>
    <w:rsid w:val="009E1781"/>
    <w:rsid w:val="009E286B"/>
    <w:rsid w:val="009E2F07"/>
    <w:rsid w:val="009F2425"/>
    <w:rsid w:val="00A00C67"/>
    <w:rsid w:val="00A07908"/>
    <w:rsid w:val="00A21D1F"/>
    <w:rsid w:val="00A2417C"/>
    <w:rsid w:val="00A4118E"/>
    <w:rsid w:val="00A425D9"/>
    <w:rsid w:val="00A4514E"/>
    <w:rsid w:val="00A6698E"/>
    <w:rsid w:val="00A80D58"/>
    <w:rsid w:val="00A81025"/>
    <w:rsid w:val="00A83692"/>
    <w:rsid w:val="00AA0436"/>
    <w:rsid w:val="00AB27B5"/>
    <w:rsid w:val="00AE68C8"/>
    <w:rsid w:val="00B115BB"/>
    <w:rsid w:val="00B3609B"/>
    <w:rsid w:val="00B43C68"/>
    <w:rsid w:val="00B4667F"/>
    <w:rsid w:val="00B5751B"/>
    <w:rsid w:val="00B67444"/>
    <w:rsid w:val="00B90D4B"/>
    <w:rsid w:val="00B920E0"/>
    <w:rsid w:val="00B92446"/>
    <w:rsid w:val="00BD1E2D"/>
    <w:rsid w:val="00BD2D07"/>
    <w:rsid w:val="00BD555B"/>
    <w:rsid w:val="00BE22D4"/>
    <w:rsid w:val="00C179A0"/>
    <w:rsid w:val="00C26BAF"/>
    <w:rsid w:val="00C479E2"/>
    <w:rsid w:val="00C568C2"/>
    <w:rsid w:val="00C64BE2"/>
    <w:rsid w:val="00C8362D"/>
    <w:rsid w:val="00C931DA"/>
    <w:rsid w:val="00CA486E"/>
    <w:rsid w:val="00CA4D29"/>
    <w:rsid w:val="00CA6751"/>
    <w:rsid w:val="00CE3885"/>
    <w:rsid w:val="00CF0EDA"/>
    <w:rsid w:val="00CF4382"/>
    <w:rsid w:val="00CF5EDF"/>
    <w:rsid w:val="00D30377"/>
    <w:rsid w:val="00D3676D"/>
    <w:rsid w:val="00D80861"/>
    <w:rsid w:val="00DA1204"/>
    <w:rsid w:val="00DA44A9"/>
    <w:rsid w:val="00DA7B5F"/>
    <w:rsid w:val="00DC2384"/>
    <w:rsid w:val="00DC5E65"/>
    <w:rsid w:val="00DD5950"/>
    <w:rsid w:val="00DE1CC6"/>
    <w:rsid w:val="00E10F9D"/>
    <w:rsid w:val="00E41E58"/>
    <w:rsid w:val="00E42770"/>
    <w:rsid w:val="00E45688"/>
    <w:rsid w:val="00E46F5D"/>
    <w:rsid w:val="00E7620C"/>
    <w:rsid w:val="00E848E2"/>
    <w:rsid w:val="00EA094D"/>
    <w:rsid w:val="00EA21E7"/>
    <w:rsid w:val="00EA279D"/>
    <w:rsid w:val="00EB059B"/>
    <w:rsid w:val="00EB2147"/>
    <w:rsid w:val="00EC2E4A"/>
    <w:rsid w:val="00EE1A10"/>
    <w:rsid w:val="00EF4856"/>
    <w:rsid w:val="00F10C6C"/>
    <w:rsid w:val="00F27B5D"/>
    <w:rsid w:val="00F56481"/>
    <w:rsid w:val="00FC2D5E"/>
    <w:rsid w:val="00FD5CAC"/>
    <w:rsid w:val="00FD7CB2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29E47"/>
  <w15:chartTrackingRefBased/>
  <w15:docId w15:val="{95900571-29BA-4967-89CD-6DFAE4C7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4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9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5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CE3"/>
  </w:style>
  <w:style w:type="paragraph" w:styleId="Footer">
    <w:name w:val="footer"/>
    <w:basedOn w:val="Normal"/>
    <w:link w:val="FooterChar"/>
    <w:uiPriority w:val="99"/>
    <w:unhideWhenUsed/>
    <w:rsid w:val="00525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CE3"/>
  </w:style>
  <w:style w:type="character" w:styleId="Hyperlink">
    <w:name w:val="Hyperlink"/>
    <w:basedOn w:val="DefaultParagraphFont"/>
    <w:uiPriority w:val="99"/>
    <w:unhideWhenUsed/>
    <w:rsid w:val="00B6744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09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3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kbc.ca/CareerCompass/Browse-Career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2EE49-40C5-445C-9DEC-463DC42D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Kwan</dc:creator>
  <cp:keywords/>
  <dc:description/>
  <cp:lastModifiedBy>Anna Kuang</cp:lastModifiedBy>
  <cp:revision>184</cp:revision>
  <dcterms:created xsi:type="dcterms:W3CDTF">2019-05-06T22:01:00Z</dcterms:created>
  <dcterms:modified xsi:type="dcterms:W3CDTF">2020-10-13T00:25:00Z</dcterms:modified>
</cp:coreProperties>
</file>